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AFB9A" w14:textId="77777777" w:rsidR="00C97884" w:rsidRDefault="00EF5939">
      <w:pPr>
        <w:pStyle w:val="BodyText"/>
        <w:ind w:left="92" w:firstLine="0"/>
        <w:rPr>
          <w:b w:val="0"/>
          <w:sz w:val="20"/>
        </w:rPr>
      </w:pPr>
      <w:r>
        <w:rPr>
          <w:b w:val="0"/>
          <w:noProof/>
          <w:sz w:val="20"/>
        </w:rPr>
        <mc:AlternateContent>
          <mc:Choice Requires="wpg">
            <w:drawing>
              <wp:inline distT="0" distB="0" distL="0" distR="0" wp14:anchorId="61684F1F" wp14:editId="3436C343">
                <wp:extent cx="6106795" cy="2028825"/>
                <wp:effectExtent l="0" t="0" r="27305" b="2857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06795" cy="2028825"/>
                          <a:chOff x="4762" y="4762"/>
                          <a:chExt cx="6106795" cy="1793239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311391" y="1729803"/>
                            <a:ext cx="572389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23890" h="18415">
                                <a:moveTo>
                                  <a:pt x="57235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5723509" y="18288"/>
                                </a:lnTo>
                                <a:lnTo>
                                  <a:pt x="57235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box 3"/>
                        <wps:cNvSpPr txBox="1"/>
                        <wps:spPr>
                          <a:xfrm>
                            <a:off x="4762" y="4762"/>
                            <a:ext cx="6106795" cy="1793239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146CBC7" w14:textId="77777777" w:rsidR="00D2060B" w:rsidRPr="00D2060B" w:rsidRDefault="00D2060B" w:rsidP="00D2060B">
                              <w:pPr>
                                <w:spacing w:before="70"/>
                                <w:ind w:left="692" w:right="690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D2060B">
                                <w:rPr>
                                  <w:b/>
                                  <w:sz w:val="24"/>
                                </w:rPr>
                                <w:t>NED UNIVERSITY OF ENGINEERING AND TECHNOLOGY</w:t>
                              </w:r>
                            </w:p>
                            <w:p w14:paraId="51ED5864" w14:textId="77777777" w:rsidR="00D2060B" w:rsidRDefault="00D2060B" w:rsidP="00D2060B">
                              <w:pPr>
                                <w:spacing w:before="70"/>
                                <w:ind w:left="692" w:right="690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D2060B">
                                <w:rPr>
                                  <w:b/>
                                  <w:sz w:val="24"/>
                                </w:rPr>
                                <w:t>B.E / BS PROGRAMME OF USMAN INSTITUTE OF TECHNOLOGY</w:t>
                              </w:r>
                            </w:p>
                            <w:p w14:paraId="3FA9678E" w14:textId="26BA3E1B" w:rsidR="00C97884" w:rsidRDefault="00EF5939" w:rsidP="00D2060B">
                              <w:pPr>
                                <w:spacing w:before="70"/>
                                <w:ind w:left="692" w:right="690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SOFTWARE ENGINEERING DEPARTMENT</w:t>
                              </w:r>
                            </w:p>
                            <w:p w14:paraId="60F701AC" w14:textId="74F618B8" w:rsidR="00C97884" w:rsidRDefault="009171EB">
                              <w:pPr>
                                <w:spacing w:before="140"/>
                                <w:ind w:left="692" w:right="692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Spring</w:t>
                              </w:r>
                              <w:r w:rsidR="00EF5939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="00EF5939">
                                <w:rPr>
                                  <w:b/>
                                  <w:spacing w:val="-4"/>
                                  <w:sz w:val="24"/>
                                </w:rPr>
                                <w:t>202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>4</w:t>
                              </w:r>
                            </w:p>
                            <w:p w14:paraId="711A21C3" w14:textId="77777777" w:rsidR="00EF5939" w:rsidRDefault="00EF5939" w:rsidP="00EF5939">
                              <w:pPr>
                                <w:spacing w:before="136"/>
                                <w:ind w:left="2658" w:right="2653"/>
                                <w:jc w:val="center"/>
                                <w:rPr>
                                  <w:b/>
                                  <w:spacing w:val="-12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SE-312</w:t>
                              </w:r>
                              <w:r w:rsidRPr="00EF5939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Software Construction and Development</w:t>
                              </w:r>
                              <w:r>
                                <w:rPr>
                                  <w:b/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</w:p>
                            <w:p w14:paraId="324920AF" w14:textId="77777777" w:rsidR="00C97884" w:rsidRPr="00EF5939" w:rsidRDefault="00EF5939" w:rsidP="00EF5939">
                              <w:pPr>
                                <w:spacing w:before="136"/>
                                <w:ind w:left="2658" w:right="2653"/>
                                <w:jc w:val="center"/>
                                <w:rPr>
                                  <w:b/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>Project Summary Report</w:t>
                              </w:r>
                            </w:p>
                            <w:p w14:paraId="0D45CDB5" w14:textId="77777777" w:rsidR="00EF5939" w:rsidRDefault="00EF5939" w:rsidP="00EF5939">
                              <w:pPr>
                                <w:tabs>
                                  <w:tab w:val="left" w:pos="8065"/>
                                </w:tabs>
                                <w:spacing w:before="139" w:line="252" w:lineRule="exact"/>
                                <w:ind w:left="144"/>
                              </w:pPr>
                              <w:r>
                                <w:t>Semester:</w:t>
                              </w:r>
                              <w:r>
                                <w:rPr>
                                  <w:spacing w:val="-5"/>
                                </w:rPr>
                                <w:t xml:space="preserve"> 6</w:t>
                              </w:r>
                              <w:r>
                                <w:rPr>
                                  <w:spacing w:val="-5"/>
                                  <w:vertAlign w:val="superscript"/>
                                </w:rPr>
                                <w:t>th</w:t>
                              </w:r>
                              <w:r>
                                <w:tab/>
                              </w:r>
                            </w:p>
                            <w:p w14:paraId="672A6659" w14:textId="77777777" w:rsidR="00C97884" w:rsidRDefault="00C97884">
                              <w:pPr>
                                <w:tabs>
                                  <w:tab w:val="left" w:pos="8065"/>
                                </w:tabs>
                                <w:spacing w:line="252" w:lineRule="exact"/>
                                <w:ind w:left="144"/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684F1F" id="Group 1" o:spid="_x0000_s1026" style="width:480.85pt;height:159.75pt;mso-position-horizontal-relative:char;mso-position-vertical-relative:line" coordorigin="47,47" coordsize="61067,17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">
                <v:shape id="Graphic 2" o:spid="_x0000_s1027" style="position:absolute;left:3113;top:17298;width:57239;height:184;visibility:visible;mso-wrap-style:square;v-text-anchor:top" coordsize="572389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" path="m5723509,l,,,18288r5723509,l5723509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left:47;top:47;width:61068;height:17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" filled="f">
                  <v:textbox inset="0,0,0,0">
                    <w:txbxContent>
                      <w:p w14:paraId="2146CBC7" w14:textId="77777777" w:rsidR="00D2060B" w:rsidRPr="00D2060B" w:rsidRDefault="00D2060B" w:rsidP="00D2060B">
                        <w:pPr>
                          <w:spacing w:before="70"/>
                          <w:ind w:left="692" w:right="690"/>
                          <w:jc w:val="center"/>
                          <w:rPr>
                            <w:b/>
                            <w:sz w:val="24"/>
                          </w:rPr>
                        </w:pPr>
                        <w:r w:rsidRPr="00D2060B">
                          <w:rPr>
                            <w:b/>
                            <w:sz w:val="24"/>
                          </w:rPr>
                          <w:t>NED UNIVERSITY OF ENGINEERING AND TECHNOLOGY</w:t>
                        </w:r>
                      </w:p>
                      <w:p w14:paraId="51ED5864" w14:textId="77777777" w:rsidR="00D2060B" w:rsidRDefault="00D2060B" w:rsidP="00D2060B">
                        <w:pPr>
                          <w:spacing w:before="70"/>
                          <w:ind w:left="692" w:right="690"/>
                          <w:jc w:val="center"/>
                          <w:rPr>
                            <w:b/>
                            <w:sz w:val="24"/>
                          </w:rPr>
                        </w:pPr>
                        <w:r w:rsidRPr="00D2060B">
                          <w:rPr>
                            <w:b/>
                            <w:sz w:val="24"/>
                          </w:rPr>
                          <w:t>B.E / BS PROGRAMME OF USMAN INSTITUTE OF TECHNOLOGY</w:t>
                        </w:r>
                      </w:p>
                      <w:p w14:paraId="3FA9678E" w14:textId="26BA3E1B" w:rsidR="00C97884" w:rsidRDefault="00EF5939" w:rsidP="00D2060B">
                        <w:pPr>
                          <w:spacing w:before="70"/>
                          <w:ind w:left="692" w:right="69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SOFTWARE ENGINEERING DEPARTMENT</w:t>
                        </w:r>
                      </w:p>
                      <w:p w14:paraId="60F701AC" w14:textId="74F618B8" w:rsidR="00C97884" w:rsidRDefault="009171EB">
                        <w:pPr>
                          <w:spacing w:before="140"/>
                          <w:ind w:left="692" w:right="69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Spring</w:t>
                        </w:r>
                        <w:r w:rsidR="00EF5939"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="00EF5939">
                          <w:rPr>
                            <w:b/>
                            <w:spacing w:val="-4"/>
                            <w:sz w:val="24"/>
                          </w:rPr>
                          <w:t>202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>4</w:t>
                        </w:r>
                      </w:p>
                      <w:p w14:paraId="711A21C3" w14:textId="77777777" w:rsidR="00EF5939" w:rsidRDefault="00EF5939" w:rsidP="00EF5939">
                        <w:pPr>
                          <w:spacing w:before="136"/>
                          <w:ind w:left="2658" w:right="2653"/>
                          <w:jc w:val="center"/>
                          <w:rPr>
                            <w:b/>
                            <w:spacing w:val="-12"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SE-312</w:t>
                        </w:r>
                        <w:r w:rsidRPr="00EF5939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Software Construction and Development</w:t>
                        </w:r>
                        <w:r>
                          <w:rPr>
                            <w:b/>
                            <w:spacing w:val="-12"/>
                            <w:sz w:val="24"/>
                          </w:rPr>
                          <w:t xml:space="preserve"> </w:t>
                        </w:r>
                      </w:p>
                      <w:p w14:paraId="324920AF" w14:textId="77777777" w:rsidR="00C97884" w:rsidRPr="00EF5939" w:rsidRDefault="00EF5939" w:rsidP="00EF5939">
                        <w:pPr>
                          <w:spacing w:before="136"/>
                          <w:ind w:left="2658" w:right="2653"/>
                          <w:jc w:val="center"/>
                          <w:rPr>
                            <w:b/>
                            <w:sz w:val="24"/>
                            <w:u w:val="single"/>
                          </w:rPr>
                        </w:pPr>
                        <w:r>
                          <w:rPr>
                            <w:b/>
                            <w:sz w:val="24"/>
                            <w:u w:val="single"/>
                          </w:rPr>
                          <w:t>Project Summary Report</w:t>
                        </w:r>
                      </w:p>
                      <w:p w14:paraId="0D45CDB5" w14:textId="77777777" w:rsidR="00EF5939" w:rsidRDefault="00EF5939" w:rsidP="00EF5939">
                        <w:pPr>
                          <w:tabs>
                            <w:tab w:val="left" w:pos="8065"/>
                          </w:tabs>
                          <w:spacing w:before="139" w:line="252" w:lineRule="exact"/>
                          <w:ind w:left="144"/>
                        </w:pPr>
                        <w:r>
                          <w:t>Semester:</w:t>
                        </w:r>
                        <w:r>
                          <w:rPr>
                            <w:spacing w:val="-5"/>
                          </w:rPr>
                          <w:t xml:space="preserve"> 6</w:t>
                        </w:r>
                        <w:r>
                          <w:rPr>
                            <w:spacing w:val="-5"/>
                            <w:vertAlign w:val="superscript"/>
                          </w:rPr>
                          <w:t>th</w:t>
                        </w:r>
                        <w:r>
                          <w:tab/>
                        </w:r>
                      </w:p>
                      <w:p w14:paraId="672A6659" w14:textId="77777777" w:rsidR="00C97884" w:rsidRDefault="00C97884">
                        <w:pPr>
                          <w:tabs>
                            <w:tab w:val="left" w:pos="8065"/>
                          </w:tabs>
                          <w:spacing w:line="252" w:lineRule="exact"/>
                          <w:ind w:left="144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DAB6C7B" w14:textId="77777777" w:rsidR="00C97884" w:rsidRDefault="00C97884">
      <w:pPr>
        <w:pStyle w:val="BodyText"/>
        <w:spacing w:before="36"/>
        <w:ind w:left="0" w:firstLine="0"/>
        <w:rPr>
          <w:b w:val="0"/>
        </w:rPr>
      </w:pPr>
    </w:p>
    <w:p w14:paraId="2B7B1651" w14:textId="74A366F7" w:rsidR="00C97884" w:rsidRPr="00EF5939" w:rsidRDefault="00EF5939">
      <w:pPr>
        <w:pStyle w:val="ListParagraph"/>
        <w:numPr>
          <w:ilvl w:val="0"/>
          <w:numId w:val="1"/>
        </w:numPr>
        <w:tabs>
          <w:tab w:val="left" w:pos="819"/>
        </w:tabs>
        <w:spacing w:line="252" w:lineRule="exact"/>
        <w:ind w:left="819" w:hanging="359"/>
        <w:rPr>
          <w:b/>
        </w:rPr>
      </w:pPr>
      <w:r>
        <w:rPr>
          <w:b/>
        </w:rPr>
        <w:t>Project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Title</w:t>
      </w:r>
      <w:r w:rsidR="005D19EE">
        <w:rPr>
          <w:b/>
          <w:spacing w:val="-2"/>
        </w:rPr>
        <w:t>: “</w:t>
      </w:r>
      <w:r w:rsidR="00DB741B">
        <w:rPr>
          <w:b/>
          <w:spacing w:val="-2"/>
        </w:rPr>
        <w:t>LIBRARY MANAGEMENT SYSTEM”</w:t>
      </w:r>
    </w:p>
    <w:p w14:paraId="02EB378F" w14:textId="77777777" w:rsidR="00EF5939" w:rsidRDefault="00EF5939" w:rsidP="00EF5939">
      <w:pPr>
        <w:pStyle w:val="ListParagraph"/>
        <w:tabs>
          <w:tab w:val="left" w:pos="819"/>
        </w:tabs>
        <w:spacing w:line="252" w:lineRule="exact"/>
        <w:ind w:firstLine="0"/>
        <w:rPr>
          <w:b/>
        </w:rPr>
      </w:pPr>
    </w:p>
    <w:p w14:paraId="5873926F" w14:textId="77777777" w:rsidR="00C97884" w:rsidRPr="00EF5939" w:rsidRDefault="00EF5939">
      <w:pPr>
        <w:pStyle w:val="ListParagraph"/>
        <w:numPr>
          <w:ilvl w:val="0"/>
          <w:numId w:val="1"/>
        </w:numPr>
        <w:tabs>
          <w:tab w:val="left" w:pos="819"/>
        </w:tabs>
        <w:spacing w:line="252" w:lineRule="exact"/>
        <w:ind w:left="819" w:hanging="359"/>
        <w:rPr>
          <w:b/>
        </w:rPr>
      </w:pPr>
      <w:r>
        <w:rPr>
          <w:b/>
        </w:rPr>
        <w:t>Team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Members:</w:t>
      </w:r>
    </w:p>
    <w:p w14:paraId="6A05A809" w14:textId="77777777" w:rsidR="00EF5939" w:rsidRPr="00EF5939" w:rsidRDefault="00EF5939" w:rsidP="00EF5939">
      <w:pPr>
        <w:tabs>
          <w:tab w:val="left" w:pos="819"/>
        </w:tabs>
        <w:spacing w:line="252" w:lineRule="exact"/>
        <w:rPr>
          <w:b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7"/>
        <w:gridCol w:w="5125"/>
      </w:tblGrid>
      <w:tr w:rsidR="00C97884" w:rsidRPr="00DC5615" w14:paraId="5FD59660" w14:textId="77777777" w:rsidTr="00EF5939">
        <w:trPr>
          <w:trHeight w:val="417"/>
        </w:trPr>
        <w:tc>
          <w:tcPr>
            <w:tcW w:w="4227" w:type="dxa"/>
          </w:tcPr>
          <w:p w14:paraId="0D909AED" w14:textId="77777777" w:rsidR="00C97884" w:rsidRPr="00DC5615" w:rsidRDefault="00EF5939" w:rsidP="00EF5939">
            <w:pPr>
              <w:pStyle w:val="TableParagraph"/>
              <w:spacing w:before="1" w:line="233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DC5615">
              <w:rPr>
                <w:b/>
                <w:spacing w:val="-4"/>
                <w:sz w:val="24"/>
                <w:szCs w:val="24"/>
              </w:rPr>
              <w:t>Name</w:t>
            </w:r>
          </w:p>
        </w:tc>
        <w:tc>
          <w:tcPr>
            <w:tcW w:w="5125" w:type="dxa"/>
          </w:tcPr>
          <w:p w14:paraId="13521356" w14:textId="77777777" w:rsidR="00C97884" w:rsidRPr="00DC5615" w:rsidRDefault="00EF5939" w:rsidP="00EF5939">
            <w:pPr>
              <w:pStyle w:val="TableParagraph"/>
              <w:spacing w:before="1" w:line="233" w:lineRule="exact"/>
              <w:ind w:left="105"/>
              <w:jc w:val="center"/>
              <w:rPr>
                <w:b/>
                <w:sz w:val="24"/>
                <w:szCs w:val="24"/>
              </w:rPr>
            </w:pPr>
            <w:r w:rsidRPr="00DC5615">
              <w:rPr>
                <w:b/>
                <w:sz w:val="24"/>
                <w:szCs w:val="24"/>
              </w:rPr>
              <w:t>Responsibility/Task</w:t>
            </w:r>
            <w:r w:rsidRPr="00DC5615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DC5615">
              <w:rPr>
                <w:b/>
                <w:spacing w:val="-2"/>
                <w:sz w:val="24"/>
                <w:szCs w:val="24"/>
              </w:rPr>
              <w:t>Assigned</w:t>
            </w:r>
          </w:p>
        </w:tc>
      </w:tr>
      <w:tr w:rsidR="00C97884" w:rsidRPr="00DC5615" w14:paraId="251452C5" w14:textId="77777777" w:rsidTr="00EF5939">
        <w:trPr>
          <w:trHeight w:val="507"/>
        </w:trPr>
        <w:tc>
          <w:tcPr>
            <w:tcW w:w="4227" w:type="dxa"/>
          </w:tcPr>
          <w:p w14:paraId="516E0047" w14:textId="795F3458" w:rsidR="00C97884" w:rsidRPr="00DC5615" w:rsidRDefault="00690E6A" w:rsidP="00DC5615">
            <w:pPr>
              <w:pStyle w:val="TableParagraph"/>
              <w:jc w:val="center"/>
              <w:rPr>
                <w:sz w:val="24"/>
                <w:szCs w:val="24"/>
              </w:rPr>
            </w:pPr>
            <w:r w:rsidRPr="00DC5615">
              <w:rPr>
                <w:sz w:val="24"/>
                <w:szCs w:val="24"/>
              </w:rPr>
              <w:t>M.Asim</w:t>
            </w:r>
            <w:r w:rsidR="00DB741B" w:rsidRPr="00DC5615">
              <w:rPr>
                <w:sz w:val="24"/>
                <w:szCs w:val="24"/>
              </w:rPr>
              <w:t xml:space="preserve"> (21B-034-SE)</w:t>
            </w:r>
          </w:p>
        </w:tc>
        <w:tc>
          <w:tcPr>
            <w:tcW w:w="5125" w:type="dxa"/>
          </w:tcPr>
          <w:p w14:paraId="23B51748" w14:textId="1F8F03AF" w:rsidR="009C39DD" w:rsidRPr="00DC5615" w:rsidRDefault="00DC5615">
            <w:pPr>
              <w:pStyle w:val="TableParagraph"/>
              <w:rPr>
                <w:sz w:val="24"/>
                <w:szCs w:val="24"/>
              </w:rPr>
            </w:pPr>
            <w:r w:rsidRPr="00DC5615">
              <w:rPr>
                <w:sz w:val="24"/>
                <w:szCs w:val="24"/>
              </w:rPr>
              <w:t xml:space="preserve"> Frontend</w:t>
            </w:r>
            <w:r w:rsidR="000E4068">
              <w:rPr>
                <w:sz w:val="24"/>
                <w:szCs w:val="24"/>
              </w:rPr>
              <w:t xml:space="preserve">, Database </w:t>
            </w:r>
            <w:r w:rsidRPr="00DC5615">
              <w:rPr>
                <w:sz w:val="24"/>
                <w:szCs w:val="24"/>
              </w:rPr>
              <w:t>and Documentation</w:t>
            </w:r>
          </w:p>
        </w:tc>
      </w:tr>
      <w:tr w:rsidR="009C39DD" w:rsidRPr="00DC5615" w14:paraId="61B62E61" w14:textId="77777777" w:rsidTr="00EF5939">
        <w:trPr>
          <w:trHeight w:val="444"/>
        </w:trPr>
        <w:tc>
          <w:tcPr>
            <w:tcW w:w="4227" w:type="dxa"/>
          </w:tcPr>
          <w:p w14:paraId="01FF844A" w14:textId="1B081751" w:rsidR="009C39DD" w:rsidRPr="00DC5615" w:rsidRDefault="00690E6A" w:rsidP="000104D6">
            <w:pPr>
              <w:pStyle w:val="TableParagraph"/>
              <w:jc w:val="center"/>
              <w:rPr>
                <w:sz w:val="24"/>
                <w:szCs w:val="24"/>
              </w:rPr>
            </w:pPr>
            <w:r w:rsidRPr="00DC5615">
              <w:rPr>
                <w:sz w:val="24"/>
                <w:szCs w:val="24"/>
              </w:rPr>
              <w:t>Hafiz M. Osaid Ahmed</w:t>
            </w:r>
            <w:r w:rsidR="000104D6" w:rsidRPr="00DC5615">
              <w:rPr>
                <w:sz w:val="24"/>
                <w:szCs w:val="24"/>
              </w:rPr>
              <w:t xml:space="preserve"> (21B-213-SE)</w:t>
            </w:r>
          </w:p>
        </w:tc>
        <w:tc>
          <w:tcPr>
            <w:tcW w:w="5125" w:type="dxa"/>
          </w:tcPr>
          <w:p w14:paraId="41C8F396" w14:textId="2B20EE3C" w:rsidR="009C39DD" w:rsidRPr="00DC5615" w:rsidRDefault="00DC5615" w:rsidP="009C39DD">
            <w:pPr>
              <w:pStyle w:val="TableParagraph"/>
              <w:rPr>
                <w:sz w:val="24"/>
                <w:szCs w:val="24"/>
              </w:rPr>
            </w:pPr>
            <w:r w:rsidRPr="00DC5615">
              <w:rPr>
                <w:sz w:val="24"/>
                <w:szCs w:val="24"/>
              </w:rPr>
              <w:t xml:space="preserve"> Frontend and Backend</w:t>
            </w:r>
          </w:p>
          <w:p w14:paraId="27534F1E" w14:textId="3D6A2D91" w:rsidR="009C39DD" w:rsidRPr="00DC5615" w:rsidRDefault="009C39DD" w:rsidP="00690E6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C39DD" w:rsidRPr="00DC5615" w14:paraId="21AC251D" w14:textId="77777777" w:rsidTr="00EF5939">
        <w:trPr>
          <w:trHeight w:val="444"/>
        </w:trPr>
        <w:tc>
          <w:tcPr>
            <w:tcW w:w="4227" w:type="dxa"/>
          </w:tcPr>
          <w:p w14:paraId="72A3D3EC" w14:textId="36BB6B0C" w:rsidR="009C39DD" w:rsidRPr="00DC5615" w:rsidRDefault="00690E6A" w:rsidP="00690E6A">
            <w:pPr>
              <w:pStyle w:val="TableParagraph"/>
              <w:jc w:val="center"/>
              <w:rPr>
                <w:sz w:val="24"/>
                <w:szCs w:val="24"/>
              </w:rPr>
            </w:pPr>
            <w:r w:rsidRPr="00DC5615">
              <w:rPr>
                <w:sz w:val="24"/>
                <w:szCs w:val="24"/>
              </w:rPr>
              <w:t>Huzaifa khalid</w:t>
            </w:r>
            <w:r w:rsidR="00764948" w:rsidRPr="00DC5615">
              <w:rPr>
                <w:sz w:val="24"/>
                <w:szCs w:val="24"/>
              </w:rPr>
              <w:t xml:space="preserve"> (21B-018-SE)</w:t>
            </w:r>
          </w:p>
          <w:p w14:paraId="3E5BECCB" w14:textId="7CDAE80F" w:rsidR="009C39DD" w:rsidRPr="00DC5615" w:rsidRDefault="009C39DD" w:rsidP="009C39D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25" w:type="dxa"/>
          </w:tcPr>
          <w:p w14:paraId="6A11F16D" w14:textId="46A702A9" w:rsidR="009C39DD" w:rsidRPr="00DC5615" w:rsidRDefault="00DC5615" w:rsidP="00DC5615">
            <w:pPr>
              <w:pStyle w:val="TableParagraph"/>
              <w:rPr>
                <w:sz w:val="24"/>
                <w:szCs w:val="24"/>
              </w:rPr>
            </w:pPr>
            <w:r w:rsidRPr="00DC5615">
              <w:rPr>
                <w:sz w:val="24"/>
                <w:szCs w:val="24"/>
              </w:rPr>
              <w:t xml:space="preserve"> Database and Backend</w:t>
            </w:r>
          </w:p>
        </w:tc>
      </w:tr>
      <w:tr w:rsidR="009C39DD" w:rsidRPr="00DC5615" w14:paraId="0E27B00A" w14:textId="77777777" w:rsidTr="00EF5939">
        <w:trPr>
          <w:trHeight w:val="426"/>
        </w:trPr>
        <w:tc>
          <w:tcPr>
            <w:tcW w:w="4227" w:type="dxa"/>
          </w:tcPr>
          <w:p w14:paraId="60061E4C" w14:textId="269FB138" w:rsidR="009C39DD" w:rsidRPr="00DC5615" w:rsidRDefault="00690E6A" w:rsidP="00690E6A">
            <w:pPr>
              <w:pStyle w:val="TableParagraph"/>
              <w:jc w:val="center"/>
              <w:rPr>
                <w:sz w:val="24"/>
                <w:szCs w:val="24"/>
              </w:rPr>
            </w:pPr>
            <w:r w:rsidRPr="00DC5615">
              <w:rPr>
                <w:sz w:val="24"/>
                <w:szCs w:val="24"/>
              </w:rPr>
              <w:t>Sheroz Akhter</w:t>
            </w:r>
            <w:r w:rsidR="004E0A4F" w:rsidRPr="00DC5615">
              <w:rPr>
                <w:sz w:val="24"/>
                <w:szCs w:val="24"/>
              </w:rPr>
              <w:t xml:space="preserve"> (20B-</w:t>
            </w:r>
            <w:r w:rsidR="003D361B" w:rsidRPr="00DC5615">
              <w:rPr>
                <w:sz w:val="24"/>
                <w:szCs w:val="24"/>
              </w:rPr>
              <w:t>078</w:t>
            </w:r>
            <w:r w:rsidR="004E0A4F" w:rsidRPr="00DC5615">
              <w:rPr>
                <w:sz w:val="24"/>
                <w:szCs w:val="24"/>
              </w:rPr>
              <w:t>-SE)</w:t>
            </w:r>
          </w:p>
        </w:tc>
        <w:tc>
          <w:tcPr>
            <w:tcW w:w="5125" w:type="dxa"/>
          </w:tcPr>
          <w:p w14:paraId="44EAFD9C" w14:textId="18D2C6ED" w:rsidR="009C39DD" w:rsidRPr="00DC5615" w:rsidRDefault="00DC5615" w:rsidP="00DC5615">
            <w:pPr>
              <w:pStyle w:val="TableParagraph"/>
              <w:rPr>
                <w:sz w:val="24"/>
                <w:szCs w:val="24"/>
              </w:rPr>
            </w:pPr>
            <w:r w:rsidRPr="00DC5615">
              <w:rPr>
                <w:sz w:val="24"/>
                <w:szCs w:val="24"/>
              </w:rPr>
              <w:t xml:space="preserve"> Backend and Documentaation</w:t>
            </w:r>
          </w:p>
        </w:tc>
      </w:tr>
    </w:tbl>
    <w:p w14:paraId="15BDECC9" w14:textId="77777777" w:rsidR="00CC4AF2" w:rsidRDefault="00CC4AF2" w:rsidP="00D2060B">
      <w:pPr>
        <w:rPr>
          <w:b/>
          <w:bCs/>
          <w:sz w:val="24"/>
          <w:szCs w:val="24"/>
        </w:rPr>
      </w:pPr>
    </w:p>
    <w:p w14:paraId="0D466CE2" w14:textId="5F031EB5" w:rsidR="00C97884" w:rsidRPr="00D2060B" w:rsidRDefault="00EF5939" w:rsidP="00D2060B">
      <w:pPr>
        <w:rPr>
          <w:b/>
          <w:bCs/>
          <w:sz w:val="24"/>
          <w:szCs w:val="24"/>
        </w:rPr>
      </w:pPr>
      <w:r w:rsidRPr="00D2060B">
        <w:rPr>
          <w:b/>
          <w:bCs/>
          <w:sz w:val="24"/>
          <w:szCs w:val="24"/>
        </w:rPr>
        <w:t>Project Description:</w:t>
      </w:r>
      <w:r w:rsidR="00D44F6B" w:rsidRPr="00D2060B">
        <w:rPr>
          <w:b/>
          <w:bCs/>
          <w:sz w:val="24"/>
          <w:szCs w:val="24"/>
        </w:rPr>
        <w:t xml:space="preserve"> </w:t>
      </w:r>
    </w:p>
    <w:p w14:paraId="19FB1AD3" w14:textId="5140DE5A" w:rsidR="009171EB" w:rsidRPr="00D2060B" w:rsidRDefault="009171EB" w:rsidP="00D2060B">
      <w:pPr>
        <w:rPr>
          <w:b/>
          <w:bCs/>
          <w:sz w:val="24"/>
          <w:szCs w:val="24"/>
        </w:rPr>
      </w:pPr>
    </w:p>
    <w:p w14:paraId="242205D3" w14:textId="77777777" w:rsidR="003D6F78" w:rsidRPr="003D6F78" w:rsidRDefault="003D6F78" w:rsidP="003D6F78">
      <w:pPr>
        <w:rPr>
          <w:sz w:val="24"/>
          <w:szCs w:val="24"/>
        </w:rPr>
      </w:pPr>
      <w:r w:rsidRPr="003D6F78">
        <w:rPr>
          <w:sz w:val="24"/>
          <w:szCs w:val="24"/>
        </w:rPr>
        <w:t>The Library Management System project aims to create a robust platform to manage library operations, including book inventory, member information, and transaction processing. The purpose of this project is to streamline the management tasks in a library setting, reducing manual errors and increasing efficiency. The project addresses common challenges in library management, such as tracking book loans, managing member records, and ensuring accurate data processing.</w:t>
      </w:r>
    </w:p>
    <w:p w14:paraId="409F0A65" w14:textId="297B889E" w:rsidR="009171EB" w:rsidRPr="00D2060B" w:rsidRDefault="009171EB" w:rsidP="00D2060B">
      <w:pPr>
        <w:rPr>
          <w:sz w:val="24"/>
          <w:szCs w:val="24"/>
        </w:rPr>
      </w:pPr>
    </w:p>
    <w:p w14:paraId="3B337F37" w14:textId="3CBF6EDE" w:rsidR="009171EB" w:rsidRPr="00CE773C" w:rsidRDefault="00CE773C" w:rsidP="00D2060B">
      <w:pPr>
        <w:rPr>
          <w:b/>
          <w:bCs/>
          <w:sz w:val="24"/>
          <w:szCs w:val="24"/>
        </w:rPr>
      </w:pPr>
      <w:r w:rsidRPr="00CE773C">
        <w:rPr>
          <w:b/>
          <w:bCs/>
          <w:sz w:val="24"/>
          <w:szCs w:val="24"/>
        </w:rPr>
        <w:t>Problem Statement:</w:t>
      </w:r>
    </w:p>
    <w:p w14:paraId="3F409A86" w14:textId="77777777" w:rsidR="00CE773C" w:rsidRDefault="00CE773C" w:rsidP="00D2060B">
      <w:pPr>
        <w:rPr>
          <w:sz w:val="24"/>
          <w:szCs w:val="24"/>
        </w:rPr>
      </w:pPr>
    </w:p>
    <w:p w14:paraId="52626E54" w14:textId="77777777" w:rsidR="00834953" w:rsidRPr="00834953" w:rsidRDefault="00834953" w:rsidP="00834953">
      <w:pPr>
        <w:rPr>
          <w:sz w:val="24"/>
          <w:szCs w:val="24"/>
        </w:rPr>
      </w:pPr>
      <w:r w:rsidRPr="00834953">
        <w:rPr>
          <w:sz w:val="24"/>
          <w:szCs w:val="24"/>
        </w:rPr>
        <w:t>Libraries often face issues with manual record-keeping, leading to data inaccuracies and inefficiencies. The need for a centralized system that can manage various library operations seamlessly is critical.</w:t>
      </w:r>
    </w:p>
    <w:p w14:paraId="25361F60" w14:textId="77777777" w:rsidR="00EA1C48" w:rsidRDefault="00EA1C48">
      <w:pPr>
        <w:rPr>
          <w:sz w:val="24"/>
          <w:szCs w:val="24"/>
        </w:rPr>
      </w:pPr>
    </w:p>
    <w:p w14:paraId="4AAFD42A" w14:textId="77777777" w:rsidR="00EA1C48" w:rsidRDefault="00EA1C48">
      <w:pPr>
        <w:rPr>
          <w:sz w:val="24"/>
          <w:szCs w:val="24"/>
        </w:rPr>
      </w:pPr>
    </w:p>
    <w:p w14:paraId="66CFA45E" w14:textId="77777777" w:rsidR="00EA1C48" w:rsidRDefault="00EA1C48">
      <w:pPr>
        <w:rPr>
          <w:sz w:val="24"/>
          <w:szCs w:val="24"/>
        </w:rPr>
      </w:pPr>
    </w:p>
    <w:p w14:paraId="554C2A2D" w14:textId="77777777" w:rsidR="00EA1C48" w:rsidRDefault="00EA1C48">
      <w:pPr>
        <w:rPr>
          <w:sz w:val="24"/>
          <w:szCs w:val="24"/>
        </w:rPr>
      </w:pPr>
    </w:p>
    <w:p w14:paraId="6399D4B8" w14:textId="77777777" w:rsidR="00EA1C48" w:rsidRDefault="00EA1C48">
      <w:pPr>
        <w:rPr>
          <w:sz w:val="24"/>
          <w:szCs w:val="24"/>
        </w:rPr>
      </w:pPr>
    </w:p>
    <w:p w14:paraId="6DFDEF25" w14:textId="77777777" w:rsidR="00EA1C48" w:rsidRDefault="00EA1C48">
      <w:pPr>
        <w:rPr>
          <w:sz w:val="24"/>
          <w:szCs w:val="24"/>
        </w:rPr>
      </w:pPr>
    </w:p>
    <w:p w14:paraId="54A5FC4F" w14:textId="77777777" w:rsidR="00EA1C48" w:rsidRDefault="00EA1C48">
      <w:pPr>
        <w:rPr>
          <w:sz w:val="24"/>
          <w:szCs w:val="24"/>
        </w:rPr>
      </w:pPr>
    </w:p>
    <w:p w14:paraId="2694BDE5" w14:textId="77777777" w:rsidR="00EA1C48" w:rsidRDefault="00EA1C48">
      <w:pPr>
        <w:rPr>
          <w:sz w:val="24"/>
          <w:szCs w:val="24"/>
        </w:rPr>
      </w:pPr>
    </w:p>
    <w:p w14:paraId="180F5227" w14:textId="77777777" w:rsidR="00EA1C48" w:rsidRDefault="00EA1C48">
      <w:pPr>
        <w:rPr>
          <w:sz w:val="24"/>
          <w:szCs w:val="24"/>
        </w:rPr>
      </w:pPr>
    </w:p>
    <w:p w14:paraId="12B970C1" w14:textId="77777777" w:rsidR="00EA1C48" w:rsidRDefault="00EA1C48">
      <w:pPr>
        <w:rPr>
          <w:sz w:val="24"/>
          <w:szCs w:val="24"/>
        </w:rPr>
      </w:pPr>
    </w:p>
    <w:p w14:paraId="7C5048EF" w14:textId="0F3AF2D4" w:rsidR="00EA1C48" w:rsidRPr="005D7455" w:rsidRDefault="00EA1C48" w:rsidP="00EA1C48">
      <w:pPr>
        <w:rPr>
          <w:b/>
          <w:bCs/>
          <w:sz w:val="24"/>
          <w:szCs w:val="24"/>
        </w:rPr>
      </w:pPr>
      <w:r w:rsidRPr="005D7455">
        <w:rPr>
          <w:b/>
          <w:bCs/>
          <w:sz w:val="24"/>
          <w:szCs w:val="24"/>
        </w:rPr>
        <w:lastRenderedPageBreak/>
        <w:t>Objectives:</w:t>
      </w:r>
    </w:p>
    <w:p w14:paraId="2F0B0338" w14:textId="67966382" w:rsidR="00EA1C48" w:rsidRPr="00A4065F" w:rsidRDefault="00EA1C48" w:rsidP="00A4065F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A4065F">
        <w:rPr>
          <w:sz w:val="24"/>
          <w:szCs w:val="24"/>
        </w:rPr>
        <w:t>Develop a user-friendly interface for library staff to manage books, members, and transactions.</w:t>
      </w:r>
    </w:p>
    <w:p w14:paraId="548741B3" w14:textId="5A96D5D6" w:rsidR="00EA1C48" w:rsidRPr="00A4065F" w:rsidRDefault="00EA1C48" w:rsidP="00A4065F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A4065F">
        <w:rPr>
          <w:sz w:val="24"/>
          <w:szCs w:val="24"/>
        </w:rPr>
        <w:t>Implement secure authentication for different user roles.</w:t>
      </w:r>
    </w:p>
    <w:p w14:paraId="63F05F5E" w14:textId="16B5E174" w:rsidR="00EA1C48" w:rsidRPr="00A4065F" w:rsidRDefault="00EA1C48" w:rsidP="00A4065F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A4065F">
        <w:rPr>
          <w:sz w:val="24"/>
          <w:szCs w:val="24"/>
        </w:rPr>
        <w:t>Ensure data integrity and reliability in record-keeping.</w:t>
      </w:r>
    </w:p>
    <w:p w14:paraId="17879635" w14:textId="69590230" w:rsidR="00EA1C48" w:rsidRPr="00A4065F" w:rsidRDefault="00EA1C48" w:rsidP="00A4065F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A4065F">
        <w:rPr>
          <w:sz w:val="24"/>
          <w:szCs w:val="24"/>
        </w:rPr>
        <w:t>Facilitate easy access to library resources for members.</w:t>
      </w:r>
    </w:p>
    <w:p w14:paraId="479A28CC" w14:textId="77777777" w:rsidR="00EA1C48" w:rsidRPr="00EA1C48" w:rsidRDefault="00EA1C48" w:rsidP="00EA1C48">
      <w:pPr>
        <w:rPr>
          <w:sz w:val="24"/>
          <w:szCs w:val="24"/>
        </w:rPr>
      </w:pPr>
    </w:p>
    <w:p w14:paraId="001C0722" w14:textId="134B2910" w:rsidR="00EA1C48" w:rsidRPr="005D7455" w:rsidRDefault="00EA1C48" w:rsidP="00EA1C48">
      <w:pPr>
        <w:rPr>
          <w:b/>
          <w:bCs/>
          <w:sz w:val="24"/>
          <w:szCs w:val="24"/>
        </w:rPr>
      </w:pPr>
      <w:r w:rsidRPr="005D7455">
        <w:rPr>
          <w:b/>
          <w:bCs/>
          <w:sz w:val="24"/>
          <w:szCs w:val="24"/>
        </w:rPr>
        <w:t>Scope:</w:t>
      </w:r>
    </w:p>
    <w:p w14:paraId="4E4A61D7" w14:textId="77777777" w:rsidR="00EA1C48" w:rsidRPr="00EA1C48" w:rsidRDefault="00EA1C48" w:rsidP="00EA1C48">
      <w:pPr>
        <w:rPr>
          <w:sz w:val="24"/>
          <w:szCs w:val="24"/>
        </w:rPr>
      </w:pPr>
      <w:r w:rsidRPr="00EA1C48">
        <w:rPr>
          <w:sz w:val="24"/>
          <w:szCs w:val="24"/>
        </w:rPr>
        <w:t>The system includes modules for book management, member management, transaction management, and user authentication. It focuses on providing a seamless user experience while maintaining data security.</w:t>
      </w:r>
    </w:p>
    <w:p w14:paraId="169861AE" w14:textId="77777777" w:rsidR="00EA1C48" w:rsidRPr="00EA1C48" w:rsidRDefault="00EA1C48" w:rsidP="00EA1C48">
      <w:pPr>
        <w:rPr>
          <w:sz w:val="24"/>
          <w:szCs w:val="24"/>
        </w:rPr>
      </w:pPr>
    </w:p>
    <w:p w14:paraId="6EE819A3" w14:textId="66AC38E6" w:rsidR="00EA1C48" w:rsidRPr="00736BC8" w:rsidRDefault="00EA1C48" w:rsidP="00EA1C48">
      <w:pPr>
        <w:rPr>
          <w:b/>
          <w:bCs/>
          <w:sz w:val="24"/>
          <w:szCs w:val="24"/>
        </w:rPr>
      </w:pPr>
      <w:r w:rsidRPr="00736BC8">
        <w:rPr>
          <w:b/>
          <w:bCs/>
          <w:sz w:val="24"/>
          <w:szCs w:val="24"/>
        </w:rPr>
        <w:t>Constraints/Limitations:</w:t>
      </w:r>
    </w:p>
    <w:p w14:paraId="592C82B7" w14:textId="024E4421" w:rsidR="00EA1C48" w:rsidRPr="000333DA" w:rsidRDefault="00EA1C48" w:rsidP="000333DA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333DA">
        <w:rPr>
          <w:sz w:val="24"/>
          <w:szCs w:val="24"/>
        </w:rPr>
        <w:t>Limited to small to medium-sized libraries.</w:t>
      </w:r>
    </w:p>
    <w:p w14:paraId="1B9F941A" w14:textId="0F985592" w:rsidR="00EA1C48" w:rsidRPr="000333DA" w:rsidRDefault="00EA1C48" w:rsidP="000333DA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333DA">
        <w:rPr>
          <w:sz w:val="24"/>
          <w:szCs w:val="24"/>
        </w:rPr>
        <w:t>Requires a computer system with Java Runtime Environment (JRE) installed.</w:t>
      </w:r>
    </w:p>
    <w:p w14:paraId="6C9080A7" w14:textId="77777777" w:rsidR="000471AA" w:rsidRDefault="00EA1C48" w:rsidP="000333DA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333DA">
        <w:rPr>
          <w:sz w:val="24"/>
          <w:szCs w:val="24"/>
        </w:rPr>
        <w:t xml:space="preserve">Basic authentication mechanism that can be enhanced for larger deployments. </w:t>
      </w:r>
    </w:p>
    <w:p w14:paraId="1537AED6" w14:textId="77777777" w:rsidR="000471AA" w:rsidRDefault="000471AA" w:rsidP="000471AA">
      <w:pPr>
        <w:rPr>
          <w:sz w:val="24"/>
          <w:szCs w:val="24"/>
        </w:rPr>
      </w:pPr>
    </w:p>
    <w:p w14:paraId="6AA5CB69" w14:textId="33EDA8C7" w:rsidR="00A054B1" w:rsidRDefault="00EF5939" w:rsidP="00D2060B">
      <w:pPr>
        <w:rPr>
          <w:b/>
          <w:bCs/>
          <w:sz w:val="24"/>
          <w:szCs w:val="24"/>
        </w:rPr>
      </w:pPr>
      <w:r w:rsidRPr="00D2060B">
        <w:rPr>
          <w:b/>
          <w:bCs/>
          <w:sz w:val="24"/>
          <w:szCs w:val="24"/>
        </w:rPr>
        <w:t>Frontend Languages/Framework/Libraries:</w:t>
      </w:r>
    </w:p>
    <w:p w14:paraId="3F709928" w14:textId="77777777" w:rsidR="00D2060B" w:rsidRPr="00D2060B" w:rsidRDefault="00D2060B" w:rsidP="00D2060B">
      <w:pPr>
        <w:rPr>
          <w:b/>
          <w:bCs/>
          <w:sz w:val="24"/>
          <w:szCs w:val="24"/>
        </w:rPr>
      </w:pPr>
    </w:p>
    <w:p w14:paraId="2F2F86B4" w14:textId="17ECD6A8" w:rsidR="00492A6A" w:rsidRPr="00492A6A" w:rsidRDefault="00492A6A" w:rsidP="00492A6A">
      <w:pPr>
        <w:rPr>
          <w:sz w:val="24"/>
          <w:szCs w:val="24"/>
        </w:rPr>
      </w:pPr>
      <w:r w:rsidRPr="00FB684F">
        <w:rPr>
          <w:b/>
          <w:bCs/>
          <w:sz w:val="24"/>
          <w:szCs w:val="24"/>
        </w:rPr>
        <w:t>Java Swing:</w:t>
      </w:r>
      <w:r w:rsidRPr="00492A6A">
        <w:rPr>
          <w:sz w:val="24"/>
          <w:szCs w:val="24"/>
        </w:rPr>
        <w:t xml:space="preserve"> The primary framework used for the graphical user interface (GUI). It provides a set of 'lightweight' (all-Java language) components that work the same on all platforms.</w:t>
      </w:r>
    </w:p>
    <w:p w14:paraId="4D4F6CC6" w14:textId="77777777" w:rsidR="00492A6A" w:rsidRPr="00492A6A" w:rsidRDefault="00492A6A" w:rsidP="00492A6A">
      <w:pPr>
        <w:rPr>
          <w:sz w:val="24"/>
          <w:szCs w:val="24"/>
        </w:rPr>
      </w:pPr>
      <w:r w:rsidRPr="00492A6A">
        <w:rPr>
          <w:sz w:val="24"/>
          <w:szCs w:val="24"/>
        </w:rPr>
        <w:t xml:space="preserve">  </w:t>
      </w:r>
    </w:p>
    <w:p w14:paraId="7B0CC968" w14:textId="54612872" w:rsidR="00492A6A" w:rsidRPr="00492A6A" w:rsidRDefault="00492A6A" w:rsidP="00492A6A">
      <w:pPr>
        <w:rPr>
          <w:b/>
          <w:bCs/>
          <w:sz w:val="26"/>
          <w:szCs w:val="26"/>
        </w:rPr>
      </w:pPr>
      <w:r w:rsidRPr="00492A6A">
        <w:rPr>
          <w:sz w:val="24"/>
          <w:szCs w:val="24"/>
        </w:rPr>
        <w:t xml:space="preserve"> </w:t>
      </w:r>
      <w:r w:rsidRPr="00492A6A">
        <w:rPr>
          <w:b/>
          <w:bCs/>
          <w:sz w:val="26"/>
          <w:szCs w:val="26"/>
        </w:rPr>
        <w:t>Reason for Choice:</w:t>
      </w:r>
    </w:p>
    <w:p w14:paraId="3497A70C" w14:textId="0A7E7101" w:rsidR="00492A6A" w:rsidRPr="00394E27" w:rsidRDefault="00492A6A" w:rsidP="00394E2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394E27">
        <w:rPr>
          <w:b/>
          <w:bCs/>
          <w:sz w:val="24"/>
          <w:szCs w:val="24"/>
        </w:rPr>
        <w:t>Cross-Platform Compatibility:</w:t>
      </w:r>
      <w:r w:rsidRPr="00394E27">
        <w:rPr>
          <w:sz w:val="24"/>
          <w:szCs w:val="24"/>
        </w:rPr>
        <w:t xml:space="preserve"> Java Swing allows the application to run on any platform that supports Java.</w:t>
      </w:r>
    </w:p>
    <w:p w14:paraId="38F05266" w14:textId="0835AA20" w:rsidR="00492A6A" w:rsidRPr="00394E27" w:rsidRDefault="00492A6A" w:rsidP="00394E2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394E27">
        <w:rPr>
          <w:b/>
          <w:bCs/>
          <w:sz w:val="24"/>
          <w:szCs w:val="24"/>
        </w:rPr>
        <w:t>Rich Set of Components:</w:t>
      </w:r>
      <w:r w:rsidRPr="00394E27">
        <w:rPr>
          <w:sz w:val="24"/>
          <w:szCs w:val="24"/>
        </w:rPr>
        <w:t xml:space="preserve"> Provides a variety of GUI components to build a user interface.</w:t>
      </w:r>
    </w:p>
    <w:p w14:paraId="53128261" w14:textId="2E1D89EF" w:rsidR="00A054B1" w:rsidRPr="00394E27" w:rsidRDefault="00492A6A" w:rsidP="00394E2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394E27">
        <w:rPr>
          <w:b/>
          <w:bCs/>
          <w:sz w:val="24"/>
          <w:szCs w:val="24"/>
        </w:rPr>
        <w:t>Ease of Use:</w:t>
      </w:r>
      <w:r w:rsidRPr="00394E27">
        <w:rPr>
          <w:sz w:val="24"/>
          <w:szCs w:val="24"/>
        </w:rPr>
        <w:t xml:space="preserve"> Swing simplifies the creation of windows, buttons, and other elements.</w:t>
      </w:r>
    </w:p>
    <w:p w14:paraId="62486C05" w14:textId="71BE2DC9" w:rsidR="00EF5939" w:rsidRPr="00D2060B" w:rsidRDefault="00EF5939" w:rsidP="00D2060B">
      <w:pPr>
        <w:rPr>
          <w:sz w:val="24"/>
          <w:szCs w:val="24"/>
        </w:rPr>
      </w:pPr>
    </w:p>
    <w:p w14:paraId="40082A22" w14:textId="77777777" w:rsidR="009171EB" w:rsidRDefault="009171EB" w:rsidP="00D2060B">
      <w:pPr>
        <w:rPr>
          <w:sz w:val="24"/>
          <w:szCs w:val="24"/>
        </w:rPr>
      </w:pPr>
    </w:p>
    <w:p w14:paraId="147B298D" w14:textId="77777777" w:rsidR="00FB684F" w:rsidRPr="00D2060B" w:rsidRDefault="00FB684F" w:rsidP="00D2060B">
      <w:pPr>
        <w:rPr>
          <w:sz w:val="24"/>
          <w:szCs w:val="24"/>
        </w:rPr>
      </w:pPr>
    </w:p>
    <w:p w14:paraId="1C09AE90" w14:textId="5DB07C94" w:rsidR="00172F6C" w:rsidRDefault="00EF5939" w:rsidP="00D2060B">
      <w:pPr>
        <w:rPr>
          <w:b/>
          <w:bCs/>
          <w:sz w:val="24"/>
          <w:szCs w:val="24"/>
        </w:rPr>
      </w:pPr>
      <w:r w:rsidRPr="00D2060B">
        <w:rPr>
          <w:b/>
          <w:bCs/>
          <w:sz w:val="24"/>
          <w:szCs w:val="24"/>
        </w:rPr>
        <w:t xml:space="preserve">Backend Languages/Framework/Libraries: </w:t>
      </w:r>
    </w:p>
    <w:p w14:paraId="56A82CEE" w14:textId="77777777" w:rsidR="00D2060B" w:rsidRPr="00D2060B" w:rsidRDefault="00D2060B" w:rsidP="00D2060B">
      <w:pPr>
        <w:rPr>
          <w:b/>
          <w:bCs/>
          <w:sz w:val="24"/>
          <w:szCs w:val="24"/>
        </w:rPr>
      </w:pPr>
    </w:p>
    <w:p w14:paraId="4535DEFE" w14:textId="57256D67" w:rsidR="00A2584C" w:rsidRPr="00A2584C" w:rsidRDefault="00A2584C" w:rsidP="00A2584C">
      <w:pPr>
        <w:rPr>
          <w:sz w:val="24"/>
          <w:szCs w:val="24"/>
        </w:rPr>
      </w:pPr>
      <w:r w:rsidRPr="008752A3">
        <w:rPr>
          <w:b/>
          <w:bCs/>
          <w:sz w:val="24"/>
          <w:szCs w:val="24"/>
        </w:rPr>
        <w:t>Java:</w:t>
      </w:r>
      <w:r w:rsidRPr="00A2584C">
        <w:rPr>
          <w:sz w:val="24"/>
          <w:szCs w:val="24"/>
        </w:rPr>
        <w:t xml:space="preserve"> Used for backend logic, including handling user input, processing data, and managing the application flow.</w:t>
      </w:r>
    </w:p>
    <w:p w14:paraId="3EB88E04" w14:textId="24B21066" w:rsidR="00A2584C" w:rsidRPr="00A2584C" w:rsidRDefault="00A2584C" w:rsidP="00A2584C">
      <w:pPr>
        <w:rPr>
          <w:sz w:val="24"/>
          <w:szCs w:val="24"/>
        </w:rPr>
      </w:pPr>
      <w:r w:rsidRPr="00511E75">
        <w:rPr>
          <w:b/>
          <w:bCs/>
          <w:sz w:val="24"/>
          <w:szCs w:val="24"/>
        </w:rPr>
        <w:t>JDBC (Java Database Connectivity):</w:t>
      </w:r>
      <w:r w:rsidRPr="00A2584C">
        <w:rPr>
          <w:sz w:val="24"/>
          <w:szCs w:val="24"/>
        </w:rPr>
        <w:t xml:space="preserve"> For database connectivity and operations.</w:t>
      </w:r>
    </w:p>
    <w:p w14:paraId="492CFDD4" w14:textId="77777777" w:rsidR="00A2584C" w:rsidRPr="00A2584C" w:rsidRDefault="00A2584C" w:rsidP="00A2584C">
      <w:pPr>
        <w:rPr>
          <w:sz w:val="24"/>
          <w:szCs w:val="24"/>
        </w:rPr>
      </w:pPr>
    </w:p>
    <w:p w14:paraId="5E1287B4" w14:textId="1FABD604" w:rsidR="00A2584C" w:rsidRPr="004F0E9B" w:rsidRDefault="00A2584C" w:rsidP="00A2584C">
      <w:pPr>
        <w:rPr>
          <w:b/>
          <w:bCs/>
          <w:sz w:val="24"/>
          <w:szCs w:val="24"/>
        </w:rPr>
      </w:pPr>
      <w:r w:rsidRPr="004F0E9B">
        <w:rPr>
          <w:b/>
          <w:bCs/>
          <w:sz w:val="24"/>
          <w:szCs w:val="24"/>
        </w:rPr>
        <w:t xml:space="preserve"> Reason for Choice:</w:t>
      </w:r>
    </w:p>
    <w:p w14:paraId="07ECEE7E" w14:textId="56D71D10" w:rsidR="00A2584C" w:rsidRPr="000A1AA8" w:rsidRDefault="00A2584C" w:rsidP="000A1AA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A1AA8">
        <w:rPr>
          <w:b/>
          <w:bCs/>
          <w:sz w:val="24"/>
          <w:szCs w:val="24"/>
        </w:rPr>
        <w:t>Robust and Secure:</w:t>
      </w:r>
      <w:r w:rsidRPr="000A1AA8">
        <w:rPr>
          <w:sz w:val="24"/>
          <w:szCs w:val="24"/>
        </w:rPr>
        <w:t xml:space="preserve"> Java offers robust features and security mechanisms suitable for application development.</w:t>
      </w:r>
    </w:p>
    <w:p w14:paraId="2786130B" w14:textId="715608EF" w:rsidR="00A2584C" w:rsidRPr="000A1AA8" w:rsidRDefault="00A2584C" w:rsidP="000A1AA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A1AA8">
        <w:rPr>
          <w:b/>
          <w:bCs/>
          <w:sz w:val="24"/>
          <w:szCs w:val="24"/>
        </w:rPr>
        <w:t>Database Management:</w:t>
      </w:r>
      <w:r w:rsidRPr="000A1AA8">
        <w:rPr>
          <w:sz w:val="24"/>
          <w:szCs w:val="24"/>
        </w:rPr>
        <w:t xml:space="preserve"> JDBC provides a reliable way to connect to databases, execute queries, and manage data efficiently.</w:t>
      </w:r>
    </w:p>
    <w:p w14:paraId="4697BFE4" w14:textId="420C838D" w:rsidR="00973C9C" w:rsidRPr="000A1AA8" w:rsidRDefault="00A2584C" w:rsidP="000A1AA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A1AA8">
        <w:rPr>
          <w:b/>
          <w:bCs/>
          <w:sz w:val="24"/>
          <w:szCs w:val="24"/>
        </w:rPr>
        <w:t>Object-Oriented:</w:t>
      </w:r>
      <w:r w:rsidRPr="000A1AA8">
        <w:rPr>
          <w:sz w:val="24"/>
          <w:szCs w:val="24"/>
        </w:rPr>
        <w:t xml:space="preserve"> Facilitates code reusability and modularity.</w:t>
      </w:r>
    </w:p>
    <w:p w14:paraId="1299C43A" w14:textId="77777777" w:rsidR="00451D1F" w:rsidRPr="00D2060B" w:rsidRDefault="00451D1F" w:rsidP="00D2060B">
      <w:pPr>
        <w:rPr>
          <w:sz w:val="24"/>
          <w:szCs w:val="24"/>
        </w:rPr>
      </w:pPr>
    </w:p>
    <w:p w14:paraId="4DDBEF00" w14:textId="08AC07F7" w:rsidR="000C418D" w:rsidRDefault="000C418D" w:rsidP="00D2060B">
      <w:pPr>
        <w:rPr>
          <w:sz w:val="24"/>
          <w:szCs w:val="24"/>
        </w:rPr>
      </w:pPr>
    </w:p>
    <w:p w14:paraId="0EF8EE22" w14:textId="77777777" w:rsidR="00D2060B" w:rsidRDefault="00D2060B" w:rsidP="00D2060B">
      <w:pPr>
        <w:rPr>
          <w:sz w:val="24"/>
          <w:szCs w:val="24"/>
        </w:rPr>
      </w:pPr>
    </w:p>
    <w:p w14:paraId="7CB40713" w14:textId="77777777" w:rsidR="00431181" w:rsidRDefault="00431181" w:rsidP="00D2060B">
      <w:pPr>
        <w:rPr>
          <w:sz w:val="24"/>
          <w:szCs w:val="24"/>
        </w:rPr>
      </w:pPr>
    </w:p>
    <w:p w14:paraId="57815B0D" w14:textId="77777777" w:rsidR="00431181" w:rsidRDefault="00431181" w:rsidP="00D2060B">
      <w:pPr>
        <w:rPr>
          <w:sz w:val="24"/>
          <w:szCs w:val="24"/>
        </w:rPr>
      </w:pPr>
    </w:p>
    <w:p w14:paraId="3E4A354D" w14:textId="77777777" w:rsidR="00431181" w:rsidRDefault="00431181" w:rsidP="00D2060B">
      <w:pPr>
        <w:rPr>
          <w:sz w:val="24"/>
          <w:szCs w:val="24"/>
        </w:rPr>
      </w:pPr>
    </w:p>
    <w:p w14:paraId="0D453144" w14:textId="7ED44891" w:rsidR="00172F6C" w:rsidRDefault="00172F6C" w:rsidP="00D2060B">
      <w:pPr>
        <w:rPr>
          <w:b/>
          <w:bCs/>
          <w:sz w:val="24"/>
          <w:szCs w:val="24"/>
        </w:rPr>
      </w:pPr>
      <w:r w:rsidRPr="00D2060B">
        <w:rPr>
          <w:b/>
          <w:bCs/>
          <w:sz w:val="24"/>
          <w:szCs w:val="24"/>
        </w:rPr>
        <w:t>The Best/Unique Feature of your Project:</w:t>
      </w:r>
    </w:p>
    <w:p w14:paraId="30F0E80D" w14:textId="77777777" w:rsidR="00D2060B" w:rsidRPr="00D2060B" w:rsidRDefault="00D2060B" w:rsidP="00D2060B">
      <w:pPr>
        <w:rPr>
          <w:b/>
          <w:bCs/>
          <w:sz w:val="24"/>
          <w:szCs w:val="24"/>
        </w:rPr>
      </w:pPr>
    </w:p>
    <w:p w14:paraId="2A7333B3" w14:textId="77777777" w:rsidR="008953B8" w:rsidRPr="008953B8" w:rsidRDefault="008953B8" w:rsidP="008953B8">
      <w:pPr>
        <w:rPr>
          <w:sz w:val="24"/>
          <w:szCs w:val="24"/>
        </w:rPr>
      </w:pPr>
      <w:r w:rsidRPr="008953B8">
        <w:rPr>
          <w:sz w:val="24"/>
          <w:szCs w:val="24"/>
        </w:rPr>
        <w:t>The unique feature of this Library Management System is its comprehensive management panels for books, members, and transactions. Each panel is designed with a user-friendly interface, providing:</w:t>
      </w:r>
    </w:p>
    <w:p w14:paraId="209334EB" w14:textId="5DA44436" w:rsidR="008953B8" w:rsidRPr="008953B8" w:rsidRDefault="008953B8" w:rsidP="008953B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953B8">
        <w:rPr>
          <w:b/>
          <w:bCs/>
          <w:sz w:val="24"/>
          <w:szCs w:val="24"/>
        </w:rPr>
        <w:t>Intuitive Data Entry Forms:</w:t>
      </w:r>
      <w:r w:rsidRPr="008953B8">
        <w:rPr>
          <w:sz w:val="24"/>
          <w:szCs w:val="24"/>
        </w:rPr>
        <w:t xml:space="preserve"> For adding and updating records.</w:t>
      </w:r>
    </w:p>
    <w:p w14:paraId="4A61DB82" w14:textId="0AE0658B" w:rsidR="008953B8" w:rsidRPr="008953B8" w:rsidRDefault="008953B8" w:rsidP="008953B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953B8">
        <w:rPr>
          <w:b/>
          <w:bCs/>
          <w:sz w:val="24"/>
          <w:szCs w:val="24"/>
        </w:rPr>
        <w:t>Efficient Data Retrieval</w:t>
      </w:r>
      <w:r w:rsidRPr="008953B8">
        <w:rPr>
          <w:sz w:val="24"/>
          <w:szCs w:val="24"/>
        </w:rPr>
        <w:t>: Allows quick search and filtering of records.</w:t>
      </w:r>
    </w:p>
    <w:p w14:paraId="3461D779" w14:textId="09CFFB17" w:rsidR="00172F6C" w:rsidRPr="008953B8" w:rsidRDefault="008953B8" w:rsidP="008953B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953B8">
        <w:rPr>
          <w:b/>
          <w:bCs/>
          <w:sz w:val="24"/>
          <w:szCs w:val="24"/>
        </w:rPr>
        <w:t>Real-time Updates:</w:t>
      </w:r>
      <w:r w:rsidRPr="008953B8">
        <w:rPr>
          <w:sz w:val="24"/>
          <w:szCs w:val="24"/>
        </w:rPr>
        <w:t xml:space="preserve"> Ensures that changes are reflected instantly across the system.</w:t>
      </w:r>
    </w:p>
    <w:p w14:paraId="3CF2D8B6" w14:textId="2F9954CC" w:rsidR="001E3FF1" w:rsidRPr="00D2060B" w:rsidRDefault="001E3FF1" w:rsidP="00D2060B">
      <w:pPr>
        <w:rPr>
          <w:sz w:val="24"/>
          <w:szCs w:val="24"/>
        </w:rPr>
      </w:pPr>
    </w:p>
    <w:p w14:paraId="5ED8C234" w14:textId="04C190DA" w:rsidR="00D17531" w:rsidRPr="00D17531" w:rsidRDefault="00D17531" w:rsidP="00D17531">
      <w:pPr>
        <w:rPr>
          <w:b/>
          <w:bCs/>
          <w:sz w:val="24"/>
          <w:szCs w:val="24"/>
        </w:rPr>
      </w:pPr>
      <w:r w:rsidRPr="00D17531">
        <w:rPr>
          <w:b/>
          <w:bCs/>
          <w:sz w:val="24"/>
          <w:szCs w:val="24"/>
        </w:rPr>
        <w:t>Significance:</w:t>
      </w:r>
    </w:p>
    <w:p w14:paraId="3C9F27DF" w14:textId="14A3FC81" w:rsidR="00D17531" w:rsidRPr="00706FA7" w:rsidRDefault="00D17531" w:rsidP="00706FA7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706FA7">
        <w:rPr>
          <w:b/>
          <w:bCs/>
          <w:sz w:val="24"/>
          <w:szCs w:val="24"/>
        </w:rPr>
        <w:t>Enhanced Usability:</w:t>
      </w:r>
      <w:r w:rsidRPr="00706FA7">
        <w:rPr>
          <w:sz w:val="24"/>
          <w:szCs w:val="24"/>
        </w:rPr>
        <w:t xml:space="preserve"> Simplifies the user experience for library staff, making daily operations more efficient.</w:t>
      </w:r>
    </w:p>
    <w:p w14:paraId="40C96DD4" w14:textId="26FED3EF" w:rsidR="00D17531" w:rsidRPr="00706FA7" w:rsidRDefault="00D17531" w:rsidP="00706FA7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706FA7">
        <w:rPr>
          <w:b/>
          <w:bCs/>
          <w:sz w:val="24"/>
          <w:szCs w:val="24"/>
        </w:rPr>
        <w:t>Integrated Management</w:t>
      </w:r>
      <w:r w:rsidRPr="00706FA7">
        <w:rPr>
          <w:sz w:val="24"/>
          <w:szCs w:val="24"/>
        </w:rPr>
        <w:t>: Combines multiple aspects of library management into a single platform, reducing the need for separate tools.</w:t>
      </w:r>
    </w:p>
    <w:p w14:paraId="0A87335D" w14:textId="71B83A41" w:rsidR="00D17531" w:rsidRPr="00706FA7" w:rsidRDefault="00D17531" w:rsidP="00706FA7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706FA7">
        <w:rPr>
          <w:b/>
          <w:bCs/>
          <w:sz w:val="24"/>
          <w:szCs w:val="24"/>
        </w:rPr>
        <w:t>Improved Accuracy:</w:t>
      </w:r>
      <w:r w:rsidRPr="00706FA7">
        <w:rPr>
          <w:sz w:val="24"/>
          <w:szCs w:val="24"/>
        </w:rPr>
        <w:t xml:space="preserve"> Automated data handling minimizes human errors, ensuring more reliable records.</w:t>
      </w:r>
    </w:p>
    <w:p w14:paraId="7FCA25FD" w14:textId="77777777" w:rsidR="00D17531" w:rsidRPr="00D17531" w:rsidRDefault="00D17531" w:rsidP="00D17531">
      <w:pPr>
        <w:rPr>
          <w:sz w:val="24"/>
          <w:szCs w:val="24"/>
        </w:rPr>
      </w:pPr>
    </w:p>
    <w:p w14:paraId="0FB78278" w14:textId="09204563" w:rsidR="00EF5939" w:rsidRDefault="00D17531" w:rsidP="00D17531">
      <w:pPr>
        <w:rPr>
          <w:sz w:val="24"/>
          <w:szCs w:val="24"/>
        </w:rPr>
      </w:pPr>
      <w:r w:rsidRPr="00D17531">
        <w:rPr>
          <w:sz w:val="24"/>
          <w:szCs w:val="24"/>
        </w:rPr>
        <w:t>This feature significantly adds value to the project by making it a comprehensive solution for library management, capable of handling complex tasks with ease.</w:t>
      </w:r>
    </w:p>
    <w:p w14:paraId="6F361CA5" w14:textId="77777777" w:rsidR="00D10D51" w:rsidRPr="00D2060B" w:rsidRDefault="00D10D51" w:rsidP="00D17531">
      <w:pPr>
        <w:rPr>
          <w:sz w:val="24"/>
          <w:szCs w:val="24"/>
        </w:rPr>
      </w:pPr>
    </w:p>
    <w:p w14:paraId="7017213D" w14:textId="1550CB73" w:rsidR="00C97884" w:rsidRDefault="00EF5939" w:rsidP="00D2060B">
      <w:pPr>
        <w:rPr>
          <w:b/>
          <w:bCs/>
          <w:sz w:val="24"/>
          <w:szCs w:val="24"/>
        </w:rPr>
      </w:pPr>
      <w:r w:rsidRPr="00D2060B">
        <w:rPr>
          <w:b/>
          <w:bCs/>
          <w:sz w:val="24"/>
          <w:szCs w:val="24"/>
        </w:rPr>
        <w:t>Project and Lab Topics Synchronization</w:t>
      </w:r>
      <w:r w:rsidR="002F1FDB" w:rsidRPr="00D2060B">
        <w:rPr>
          <w:b/>
          <w:bCs/>
          <w:sz w:val="24"/>
          <w:szCs w:val="24"/>
        </w:rPr>
        <w:t>:</w:t>
      </w:r>
    </w:p>
    <w:p w14:paraId="7E5056FC" w14:textId="77777777" w:rsidR="00D2060B" w:rsidRPr="00D2060B" w:rsidRDefault="00D2060B" w:rsidP="00D2060B">
      <w:pPr>
        <w:rPr>
          <w:b/>
          <w:bCs/>
          <w:sz w:val="24"/>
          <w:szCs w:val="24"/>
        </w:rPr>
      </w:pPr>
    </w:p>
    <w:p w14:paraId="0562CB0E" w14:textId="785FDCC1" w:rsidR="0023188C" w:rsidRPr="00CE2C37" w:rsidRDefault="00CE2C37" w:rsidP="00D2060B">
      <w:pPr>
        <w:rPr>
          <w:b/>
          <w:bCs/>
          <w:sz w:val="24"/>
          <w:szCs w:val="24"/>
        </w:rPr>
      </w:pPr>
      <w:r w:rsidRPr="00CE2C37">
        <w:rPr>
          <w:b/>
          <w:bCs/>
          <w:sz w:val="24"/>
          <w:szCs w:val="24"/>
        </w:rPr>
        <w:t>Creating Classes:</w:t>
      </w:r>
    </w:p>
    <w:p w14:paraId="69863E84" w14:textId="77777777" w:rsidR="00D809EC" w:rsidRDefault="00F62730" w:rsidP="00D809EC">
      <w:pPr>
        <w:widowControl/>
        <w:autoSpaceDE/>
        <w:autoSpaceDN/>
        <w:rPr>
          <w:sz w:val="24"/>
          <w:szCs w:val="24"/>
          <w:lang w:val="en-PK" w:eastAsia="en-PK"/>
        </w:rPr>
      </w:pPr>
      <w:r w:rsidRPr="00CE2C37">
        <w:rPr>
          <w:rFonts w:hAnsi="Symbol"/>
          <w:sz w:val="24"/>
          <w:szCs w:val="24"/>
          <w:lang w:val="en-PK" w:eastAsia="en-PK"/>
        </w:rPr>
        <w:t></w:t>
      </w:r>
      <w:r w:rsidRPr="00CE2C37">
        <w:rPr>
          <w:sz w:val="24"/>
          <w:szCs w:val="24"/>
          <w:lang w:val="en-PK" w:eastAsia="en-PK"/>
        </w:rPr>
        <w:t xml:space="preserve"> You</w:t>
      </w:r>
      <w:r w:rsidR="00CE2C37" w:rsidRPr="00CE2C37">
        <w:rPr>
          <w:sz w:val="24"/>
          <w:szCs w:val="24"/>
          <w:lang w:val="en-PK" w:eastAsia="en-PK"/>
        </w:rPr>
        <w:t xml:space="preserve"> have defined multiple classes (</w:t>
      </w:r>
      <w:r w:rsidR="00557928">
        <w:rPr>
          <w:sz w:val="24"/>
          <w:szCs w:val="24"/>
          <w:lang w:val="en-PK" w:eastAsia="en-PK"/>
        </w:rPr>
        <w:t>“</w:t>
      </w:r>
      <w:r w:rsidR="00CE2C37" w:rsidRPr="00CE2C37">
        <w:rPr>
          <w:rFonts w:ascii="Courier New" w:hAnsi="Courier New" w:cs="Courier New"/>
          <w:sz w:val="20"/>
          <w:szCs w:val="20"/>
          <w:lang w:val="en-PK" w:eastAsia="en-PK"/>
        </w:rPr>
        <w:t>LibraryManagementSystem</w:t>
      </w:r>
      <w:r w:rsidR="00557928">
        <w:rPr>
          <w:rFonts w:ascii="Courier New" w:hAnsi="Courier New" w:cs="Courier New"/>
          <w:sz w:val="20"/>
          <w:szCs w:val="20"/>
          <w:lang w:val="en-PK" w:eastAsia="en-PK"/>
        </w:rPr>
        <w:t>”</w:t>
      </w:r>
      <w:r w:rsidR="00CE2C37" w:rsidRPr="00CE2C37">
        <w:rPr>
          <w:sz w:val="24"/>
          <w:szCs w:val="24"/>
          <w:lang w:val="en-PK" w:eastAsia="en-PK"/>
        </w:rPr>
        <w:t xml:space="preserve">, </w:t>
      </w:r>
      <w:r w:rsidR="00557928">
        <w:rPr>
          <w:sz w:val="24"/>
          <w:szCs w:val="24"/>
          <w:lang w:val="en-PK" w:eastAsia="en-PK"/>
        </w:rPr>
        <w:t>“</w:t>
      </w:r>
      <w:r w:rsidR="00CE2C37" w:rsidRPr="00CE2C37">
        <w:rPr>
          <w:rFonts w:ascii="Courier New" w:hAnsi="Courier New" w:cs="Courier New"/>
          <w:sz w:val="20"/>
          <w:szCs w:val="20"/>
          <w:lang w:val="en-PK" w:eastAsia="en-PK"/>
        </w:rPr>
        <w:t>Book</w:t>
      </w:r>
      <w:r w:rsidR="00557928">
        <w:rPr>
          <w:rFonts w:ascii="Courier New" w:hAnsi="Courier New" w:cs="Courier New"/>
          <w:sz w:val="20"/>
          <w:szCs w:val="20"/>
          <w:lang w:val="en-PK" w:eastAsia="en-PK"/>
        </w:rPr>
        <w:t>”</w:t>
      </w:r>
      <w:r w:rsidR="00CE2C37" w:rsidRPr="00CE2C37">
        <w:rPr>
          <w:sz w:val="24"/>
          <w:szCs w:val="24"/>
          <w:lang w:val="en-PK" w:eastAsia="en-PK"/>
        </w:rPr>
        <w:t xml:space="preserve">, </w:t>
      </w:r>
      <w:r w:rsidR="00557928">
        <w:rPr>
          <w:sz w:val="24"/>
          <w:szCs w:val="24"/>
          <w:lang w:val="en-PK" w:eastAsia="en-PK"/>
        </w:rPr>
        <w:t>“</w:t>
      </w:r>
      <w:r w:rsidR="00CE2C37" w:rsidRPr="00CE2C37">
        <w:rPr>
          <w:rFonts w:ascii="Courier New" w:hAnsi="Courier New" w:cs="Courier New"/>
          <w:sz w:val="20"/>
          <w:szCs w:val="20"/>
          <w:lang w:val="en-PK" w:eastAsia="en-PK"/>
        </w:rPr>
        <w:t>Member</w:t>
      </w:r>
      <w:r w:rsidR="00557928">
        <w:rPr>
          <w:rFonts w:ascii="Courier New" w:hAnsi="Courier New" w:cs="Courier New"/>
          <w:sz w:val="20"/>
          <w:szCs w:val="20"/>
          <w:lang w:val="en-PK" w:eastAsia="en-PK"/>
        </w:rPr>
        <w:t>”</w:t>
      </w:r>
      <w:r w:rsidR="00CE2C37" w:rsidRPr="00CE2C37">
        <w:rPr>
          <w:sz w:val="24"/>
          <w:szCs w:val="24"/>
          <w:lang w:val="en-PK" w:eastAsia="en-PK"/>
        </w:rPr>
        <w:t xml:space="preserve">, </w:t>
      </w:r>
      <w:r w:rsidR="00557928">
        <w:rPr>
          <w:sz w:val="24"/>
          <w:szCs w:val="24"/>
          <w:lang w:val="en-PK" w:eastAsia="en-PK"/>
        </w:rPr>
        <w:t>“</w:t>
      </w:r>
      <w:r w:rsidR="00CE2C37" w:rsidRPr="00CE2C37">
        <w:rPr>
          <w:rFonts w:ascii="Courier New" w:hAnsi="Courier New" w:cs="Courier New"/>
          <w:sz w:val="20"/>
          <w:szCs w:val="20"/>
          <w:lang w:val="en-PK" w:eastAsia="en-PK"/>
        </w:rPr>
        <w:t>Transaction</w:t>
      </w:r>
      <w:r w:rsidR="00557928">
        <w:rPr>
          <w:rFonts w:ascii="Courier New" w:hAnsi="Courier New" w:cs="Courier New"/>
          <w:sz w:val="20"/>
          <w:szCs w:val="20"/>
          <w:lang w:val="en-PK" w:eastAsia="en-PK"/>
        </w:rPr>
        <w:t>”</w:t>
      </w:r>
      <w:r w:rsidR="00CE2C37" w:rsidRPr="00CE2C37">
        <w:rPr>
          <w:sz w:val="24"/>
          <w:szCs w:val="24"/>
          <w:lang w:val="en-PK" w:eastAsia="en-PK"/>
        </w:rPr>
        <w:t>) and used methods within these classes to perform actions.</w:t>
      </w:r>
    </w:p>
    <w:p w14:paraId="5D04443E" w14:textId="77777777" w:rsidR="004D02F9" w:rsidRDefault="004D02F9" w:rsidP="00D809EC">
      <w:pPr>
        <w:widowControl/>
        <w:autoSpaceDE/>
        <w:autoSpaceDN/>
        <w:rPr>
          <w:b/>
          <w:bCs/>
          <w:sz w:val="24"/>
          <w:szCs w:val="24"/>
          <w:lang w:val="en-PK" w:eastAsia="en-PK"/>
        </w:rPr>
      </w:pPr>
    </w:p>
    <w:p w14:paraId="0973E1C1" w14:textId="2EBB2842" w:rsidR="00D809EC" w:rsidRPr="00D809EC" w:rsidRDefault="00D809EC" w:rsidP="00D809EC">
      <w:pPr>
        <w:widowControl/>
        <w:autoSpaceDE/>
        <w:autoSpaceDN/>
        <w:rPr>
          <w:b/>
          <w:bCs/>
          <w:sz w:val="24"/>
          <w:szCs w:val="24"/>
          <w:lang w:val="en-PK" w:eastAsia="en-PK"/>
        </w:rPr>
      </w:pPr>
      <w:r w:rsidRPr="00D809EC">
        <w:rPr>
          <w:b/>
          <w:bCs/>
          <w:sz w:val="24"/>
          <w:szCs w:val="24"/>
          <w:lang w:val="en-PK" w:eastAsia="en-PK"/>
        </w:rPr>
        <w:t>Good Code:</w:t>
      </w:r>
    </w:p>
    <w:p w14:paraId="1D2882E7" w14:textId="5E193E32" w:rsidR="00CE2C37" w:rsidRDefault="00F62730" w:rsidP="00D809EC">
      <w:pPr>
        <w:widowControl/>
        <w:autoSpaceDE/>
        <w:autoSpaceDN/>
        <w:rPr>
          <w:sz w:val="24"/>
          <w:szCs w:val="24"/>
          <w:lang w:val="en-PK" w:eastAsia="en-PK"/>
        </w:rPr>
      </w:pPr>
      <w:r w:rsidRPr="00CE2C37">
        <w:rPr>
          <w:rFonts w:hAnsi="Symbol"/>
          <w:sz w:val="24"/>
          <w:szCs w:val="24"/>
          <w:lang w:val="en-PK" w:eastAsia="en-PK"/>
        </w:rPr>
        <w:t></w:t>
      </w:r>
      <w:r w:rsidRPr="00CE2C37">
        <w:rPr>
          <w:sz w:val="24"/>
          <w:szCs w:val="24"/>
          <w:lang w:val="en-PK" w:eastAsia="en-PK"/>
        </w:rPr>
        <w:t xml:space="preserve"> Ensure</w:t>
      </w:r>
      <w:r w:rsidR="00CE2C37" w:rsidRPr="00CE2C37">
        <w:rPr>
          <w:sz w:val="24"/>
          <w:szCs w:val="24"/>
          <w:lang w:val="en-PK" w:eastAsia="en-PK"/>
        </w:rPr>
        <w:t xml:space="preserve"> that your classes are well-organized and follow good code practices such as proper naming conventions and method documentation.</w:t>
      </w:r>
    </w:p>
    <w:p w14:paraId="1CA0EA90" w14:textId="77777777" w:rsidR="00CE2C37" w:rsidRPr="00CE2C37" w:rsidRDefault="00CE2C37" w:rsidP="00CE2C37">
      <w:pPr>
        <w:rPr>
          <w:sz w:val="24"/>
          <w:szCs w:val="24"/>
        </w:rPr>
      </w:pPr>
    </w:p>
    <w:p w14:paraId="61792D65" w14:textId="10A4CBBB" w:rsidR="00752EF5" w:rsidRDefault="00752EF5" w:rsidP="00D2060B">
      <w:pPr>
        <w:rPr>
          <w:b/>
          <w:bCs/>
          <w:sz w:val="24"/>
          <w:szCs w:val="24"/>
        </w:rPr>
      </w:pPr>
      <w:r w:rsidRPr="00752EF5">
        <w:rPr>
          <w:b/>
          <w:bCs/>
          <w:sz w:val="24"/>
          <w:szCs w:val="24"/>
        </w:rPr>
        <w:t>Fundamental principles of OOP</w:t>
      </w:r>
      <w:r w:rsidR="003C1168">
        <w:rPr>
          <w:b/>
          <w:bCs/>
          <w:sz w:val="24"/>
          <w:szCs w:val="24"/>
        </w:rPr>
        <w:t>:</w:t>
      </w:r>
    </w:p>
    <w:p w14:paraId="44BFEFEB" w14:textId="28EC5475" w:rsidR="003C1168" w:rsidRPr="000724A5" w:rsidRDefault="003C1168" w:rsidP="000724A5">
      <w:pPr>
        <w:pStyle w:val="ListParagraph"/>
        <w:numPr>
          <w:ilvl w:val="0"/>
          <w:numId w:val="20"/>
        </w:numPr>
        <w:ind w:left="360"/>
        <w:rPr>
          <w:sz w:val="24"/>
          <w:szCs w:val="24"/>
          <w:lang w:val="en-PK"/>
        </w:rPr>
      </w:pPr>
      <w:r w:rsidRPr="000724A5">
        <w:rPr>
          <w:sz w:val="24"/>
          <w:szCs w:val="24"/>
          <w:lang w:val="en-PK"/>
        </w:rPr>
        <w:t>Apply encapsulation by using private fields and providing public getter and setter methods in your Book, Member, and Transaction classes.</w:t>
      </w:r>
    </w:p>
    <w:p w14:paraId="119EC560" w14:textId="0530ECE1" w:rsidR="003C1168" w:rsidRPr="0010460B" w:rsidRDefault="003C1168" w:rsidP="000724A5">
      <w:pPr>
        <w:pStyle w:val="ListParagraph"/>
        <w:numPr>
          <w:ilvl w:val="0"/>
          <w:numId w:val="19"/>
        </w:numPr>
        <w:ind w:left="360"/>
        <w:rPr>
          <w:sz w:val="24"/>
          <w:szCs w:val="24"/>
        </w:rPr>
      </w:pPr>
      <w:r w:rsidRPr="000724A5">
        <w:rPr>
          <w:sz w:val="24"/>
          <w:szCs w:val="24"/>
          <w:lang w:val="en-PK"/>
        </w:rPr>
        <w:t>Consider if there are opportunities to use inheritance or interfaces to reduce code duplication.</w:t>
      </w:r>
    </w:p>
    <w:p w14:paraId="142E30F5" w14:textId="77777777" w:rsidR="0010460B" w:rsidRDefault="0010460B" w:rsidP="0010460B">
      <w:pPr>
        <w:rPr>
          <w:sz w:val="24"/>
          <w:szCs w:val="24"/>
        </w:rPr>
      </w:pPr>
    </w:p>
    <w:p w14:paraId="15987704" w14:textId="333BEA16" w:rsidR="0010460B" w:rsidRDefault="0010460B" w:rsidP="0010460B">
      <w:pPr>
        <w:rPr>
          <w:b/>
          <w:bCs/>
          <w:sz w:val="24"/>
          <w:szCs w:val="24"/>
        </w:rPr>
      </w:pPr>
      <w:r w:rsidRPr="0010460B">
        <w:rPr>
          <w:b/>
          <w:bCs/>
          <w:sz w:val="24"/>
          <w:szCs w:val="24"/>
        </w:rPr>
        <w:t>Fault tolerance in Java</w:t>
      </w:r>
      <w:r w:rsidR="00B61531">
        <w:rPr>
          <w:b/>
          <w:bCs/>
          <w:sz w:val="24"/>
          <w:szCs w:val="24"/>
        </w:rPr>
        <w:t>:</w:t>
      </w:r>
    </w:p>
    <w:p w14:paraId="1AB1FA36" w14:textId="6C881CDD" w:rsidR="00120BA0" w:rsidRPr="00120BA0" w:rsidRDefault="00120BA0" w:rsidP="00120BA0">
      <w:pPr>
        <w:widowControl/>
        <w:autoSpaceDE/>
        <w:autoSpaceDN/>
        <w:rPr>
          <w:sz w:val="24"/>
          <w:szCs w:val="24"/>
          <w:lang w:val="en-PK" w:eastAsia="en-PK"/>
        </w:rPr>
      </w:pPr>
      <w:r w:rsidRPr="00120BA0">
        <w:rPr>
          <w:rFonts w:hAnsi="Symbol"/>
          <w:sz w:val="24"/>
          <w:szCs w:val="24"/>
          <w:lang w:val="en-PK" w:eastAsia="en-PK"/>
        </w:rPr>
        <w:t></w:t>
      </w:r>
      <w:r w:rsidRPr="00120BA0">
        <w:rPr>
          <w:sz w:val="24"/>
          <w:szCs w:val="24"/>
          <w:lang w:val="en-PK" w:eastAsia="en-PK"/>
        </w:rPr>
        <w:t xml:space="preserve"> </w:t>
      </w:r>
      <w:r w:rsidR="00B55933">
        <w:rPr>
          <w:sz w:val="24"/>
          <w:szCs w:val="24"/>
          <w:lang w:val="en-PK" w:eastAsia="en-PK"/>
        </w:rPr>
        <w:t>U</w:t>
      </w:r>
      <w:r w:rsidRPr="00120BA0">
        <w:rPr>
          <w:sz w:val="24"/>
          <w:szCs w:val="24"/>
          <w:lang w:val="en-PK" w:eastAsia="en-PK"/>
        </w:rPr>
        <w:t>sed exception handling (</w:t>
      </w:r>
      <w:r w:rsidRPr="00120BA0">
        <w:rPr>
          <w:rFonts w:ascii="Courier New" w:hAnsi="Courier New" w:cs="Courier New"/>
          <w:sz w:val="20"/>
          <w:szCs w:val="20"/>
          <w:lang w:val="en-PK" w:eastAsia="en-PK"/>
        </w:rPr>
        <w:t>try-catch</w:t>
      </w:r>
      <w:r w:rsidRPr="00120BA0">
        <w:rPr>
          <w:sz w:val="24"/>
          <w:szCs w:val="24"/>
          <w:lang w:val="en-PK" w:eastAsia="en-PK"/>
        </w:rPr>
        <w:t xml:space="preserve"> blocks) for SQL operations. Ensure all potential exceptions are handled gracefully.</w:t>
      </w:r>
    </w:p>
    <w:p w14:paraId="5FBF9A49" w14:textId="3CC83EE0" w:rsidR="00B61531" w:rsidRDefault="00120BA0" w:rsidP="00120BA0">
      <w:pPr>
        <w:rPr>
          <w:sz w:val="24"/>
          <w:szCs w:val="24"/>
          <w:lang w:val="en-PK" w:eastAsia="en-PK"/>
        </w:rPr>
      </w:pPr>
      <w:r w:rsidRPr="00120BA0">
        <w:rPr>
          <w:rFonts w:hAnsi="Symbol"/>
          <w:sz w:val="24"/>
          <w:szCs w:val="24"/>
          <w:lang w:val="en-PK" w:eastAsia="en-PK"/>
        </w:rPr>
        <w:t></w:t>
      </w:r>
      <w:r w:rsidRPr="00120BA0">
        <w:rPr>
          <w:sz w:val="24"/>
          <w:szCs w:val="24"/>
          <w:lang w:val="en-PK" w:eastAsia="en-PK"/>
        </w:rPr>
        <w:t xml:space="preserve"> Add user-friendly error messages and logging for debugging purposes.</w:t>
      </w:r>
    </w:p>
    <w:p w14:paraId="5E76D80E" w14:textId="77777777" w:rsidR="007F1E12" w:rsidRDefault="007F1E12" w:rsidP="00120BA0">
      <w:pPr>
        <w:rPr>
          <w:sz w:val="24"/>
          <w:szCs w:val="24"/>
          <w:lang w:val="en-PK" w:eastAsia="en-PK"/>
        </w:rPr>
      </w:pPr>
    </w:p>
    <w:p w14:paraId="67F96866" w14:textId="25FF96A4" w:rsidR="00122F74" w:rsidRDefault="00122F74" w:rsidP="00120BA0">
      <w:pPr>
        <w:rPr>
          <w:b/>
          <w:bCs/>
          <w:sz w:val="24"/>
          <w:szCs w:val="24"/>
        </w:rPr>
      </w:pPr>
      <w:r w:rsidRPr="00122F74">
        <w:rPr>
          <w:b/>
          <w:bCs/>
          <w:sz w:val="24"/>
          <w:szCs w:val="24"/>
        </w:rPr>
        <w:t>Java Swing’s:</w:t>
      </w:r>
    </w:p>
    <w:p w14:paraId="58E214A0" w14:textId="4CAFFA69" w:rsidR="00B516B2" w:rsidRPr="00B41F95" w:rsidRDefault="00B516B2" w:rsidP="00B41F95">
      <w:pPr>
        <w:pStyle w:val="ListParagraph"/>
        <w:widowControl/>
        <w:numPr>
          <w:ilvl w:val="0"/>
          <w:numId w:val="19"/>
        </w:numPr>
        <w:autoSpaceDE/>
        <w:autoSpaceDN/>
        <w:rPr>
          <w:sz w:val="24"/>
          <w:szCs w:val="24"/>
          <w:lang w:val="en-PK" w:eastAsia="en-PK"/>
        </w:rPr>
      </w:pPr>
      <w:r w:rsidRPr="00B41F95">
        <w:rPr>
          <w:sz w:val="24"/>
          <w:szCs w:val="24"/>
          <w:lang w:val="en-PK" w:eastAsia="en-PK"/>
        </w:rPr>
        <w:t>Used Swing components (“</w:t>
      </w:r>
      <w:r w:rsidRPr="00B41F95">
        <w:rPr>
          <w:rFonts w:ascii="Courier New" w:hAnsi="Courier New" w:cs="Courier New"/>
          <w:sz w:val="20"/>
          <w:szCs w:val="20"/>
          <w:lang w:val="en-PK" w:eastAsia="en-PK"/>
        </w:rPr>
        <w:t>JFrame”</w:t>
      </w:r>
      <w:r w:rsidRPr="00B41F95">
        <w:rPr>
          <w:sz w:val="24"/>
          <w:szCs w:val="24"/>
          <w:lang w:val="en-PK" w:eastAsia="en-PK"/>
        </w:rPr>
        <w:t>, “</w:t>
      </w:r>
      <w:r w:rsidRPr="00B41F95">
        <w:rPr>
          <w:rFonts w:ascii="Courier New" w:hAnsi="Courier New" w:cs="Courier New"/>
          <w:sz w:val="20"/>
          <w:szCs w:val="20"/>
          <w:lang w:val="en-PK" w:eastAsia="en-PK"/>
        </w:rPr>
        <w:t>JPanel”</w:t>
      </w:r>
      <w:r w:rsidRPr="00B41F95">
        <w:rPr>
          <w:sz w:val="24"/>
          <w:szCs w:val="24"/>
          <w:lang w:val="en-PK" w:eastAsia="en-PK"/>
        </w:rPr>
        <w:t>, “</w:t>
      </w:r>
      <w:r w:rsidRPr="00B41F95">
        <w:rPr>
          <w:rFonts w:ascii="Courier New" w:hAnsi="Courier New" w:cs="Courier New"/>
          <w:sz w:val="20"/>
          <w:szCs w:val="20"/>
          <w:lang w:val="en-PK" w:eastAsia="en-PK"/>
        </w:rPr>
        <w:t>JButton”</w:t>
      </w:r>
      <w:r w:rsidRPr="00B41F95">
        <w:rPr>
          <w:sz w:val="24"/>
          <w:szCs w:val="24"/>
          <w:lang w:val="en-PK" w:eastAsia="en-PK"/>
        </w:rPr>
        <w:t>, “</w:t>
      </w:r>
      <w:r w:rsidRPr="00B41F95">
        <w:rPr>
          <w:rFonts w:ascii="Courier New" w:hAnsi="Courier New" w:cs="Courier New"/>
          <w:sz w:val="20"/>
          <w:szCs w:val="20"/>
          <w:lang w:val="en-PK" w:eastAsia="en-PK"/>
        </w:rPr>
        <w:t>JTable”</w:t>
      </w:r>
      <w:r w:rsidRPr="00B41F95">
        <w:rPr>
          <w:sz w:val="24"/>
          <w:szCs w:val="24"/>
          <w:lang w:val="en-PK" w:eastAsia="en-PK"/>
        </w:rPr>
        <w:t>, etc.) to create your GUI.</w:t>
      </w:r>
    </w:p>
    <w:p w14:paraId="2EEB515C" w14:textId="30287A4E" w:rsidR="007150D9" w:rsidRPr="00B41F95" w:rsidRDefault="00B516B2" w:rsidP="00B41F95">
      <w:pPr>
        <w:pStyle w:val="ListParagraph"/>
        <w:numPr>
          <w:ilvl w:val="0"/>
          <w:numId w:val="19"/>
        </w:numPr>
        <w:rPr>
          <w:sz w:val="24"/>
          <w:szCs w:val="24"/>
          <w:lang w:val="en-PK" w:eastAsia="en-PK"/>
        </w:rPr>
      </w:pPr>
      <w:r w:rsidRPr="00B41F95">
        <w:rPr>
          <w:sz w:val="24"/>
          <w:szCs w:val="24"/>
          <w:lang w:val="en-PK" w:eastAsia="en-PK"/>
        </w:rPr>
        <w:t>Enhance your UI by adding more Swing components and improving the layout and design.</w:t>
      </w:r>
    </w:p>
    <w:p w14:paraId="5ECDB069" w14:textId="72BD832C" w:rsidR="004C1A6C" w:rsidRPr="00B41F95" w:rsidRDefault="004C1A6C" w:rsidP="00B41F95">
      <w:pPr>
        <w:pStyle w:val="ListParagraph"/>
        <w:numPr>
          <w:ilvl w:val="0"/>
          <w:numId w:val="19"/>
        </w:numPr>
        <w:rPr>
          <w:b/>
          <w:bCs/>
          <w:sz w:val="28"/>
          <w:szCs w:val="28"/>
        </w:rPr>
      </w:pPr>
      <w:r>
        <w:t xml:space="preserve">Used </w:t>
      </w:r>
      <w:r>
        <w:rPr>
          <w:rStyle w:val="HTMLCode"/>
        </w:rPr>
        <w:t>GridBagLayout</w:t>
      </w:r>
      <w:r>
        <w:t xml:space="preserve">, </w:t>
      </w:r>
      <w:r>
        <w:rPr>
          <w:rStyle w:val="HTMLCode"/>
        </w:rPr>
        <w:t>BorderLayout</w:t>
      </w:r>
      <w:r>
        <w:t>, and other layout managers to organize your components.</w:t>
      </w:r>
    </w:p>
    <w:sectPr w:rsidR="004C1A6C" w:rsidRPr="00B41F95">
      <w:type w:val="continuous"/>
      <w:pgSz w:w="12240" w:h="15840"/>
      <w:pgMar w:top="1760" w:right="10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26344"/>
    <w:multiLevelType w:val="hybridMultilevel"/>
    <w:tmpl w:val="CF28AEC0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7C89FCE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2" w:tplc="2728B0B2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ar-SA"/>
      </w:rPr>
    </w:lvl>
    <w:lvl w:ilvl="3" w:tplc="382A0B90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ar-SA"/>
      </w:rPr>
    </w:lvl>
    <w:lvl w:ilvl="4" w:tplc="FC723506"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ar-SA"/>
      </w:rPr>
    </w:lvl>
    <w:lvl w:ilvl="5" w:tplc="A4D88D78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ar-SA"/>
      </w:rPr>
    </w:lvl>
    <w:lvl w:ilvl="6" w:tplc="DBEA5966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FD36CD58">
      <w:numFmt w:val="bullet"/>
      <w:lvlText w:val="•"/>
      <w:lvlJc w:val="left"/>
      <w:pPr>
        <w:ind w:left="7120" w:hanging="360"/>
      </w:pPr>
      <w:rPr>
        <w:rFonts w:hint="default"/>
        <w:lang w:val="en-US" w:eastAsia="en-US" w:bidi="ar-SA"/>
      </w:rPr>
    </w:lvl>
    <w:lvl w:ilvl="8" w:tplc="5B46FC6C">
      <w:numFmt w:val="bullet"/>
      <w:lvlText w:val="•"/>
      <w:lvlJc w:val="left"/>
      <w:pPr>
        <w:ind w:left="802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0AA7D29"/>
    <w:multiLevelType w:val="hybridMultilevel"/>
    <w:tmpl w:val="BE9E61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E0099"/>
    <w:multiLevelType w:val="hybridMultilevel"/>
    <w:tmpl w:val="4C12D6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A79FA"/>
    <w:multiLevelType w:val="hybridMultilevel"/>
    <w:tmpl w:val="90F0F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38E5C0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53F18"/>
    <w:multiLevelType w:val="hybridMultilevel"/>
    <w:tmpl w:val="56ECFC54"/>
    <w:lvl w:ilvl="0" w:tplc="27C89FC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97D0A"/>
    <w:multiLevelType w:val="hybridMultilevel"/>
    <w:tmpl w:val="77464E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D125D"/>
    <w:multiLevelType w:val="hybridMultilevel"/>
    <w:tmpl w:val="56BCDB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0C49"/>
    <w:multiLevelType w:val="hybridMultilevel"/>
    <w:tmpl w:val="E370FD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93579"/>
    <w:multiLevelType w:val="hybridMultilevel"/>
    <w:tmpl w:val="3F62E1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23779"/>
    <w:multiLevelType w:val="hybridMultilevel"/>
    <w:tmpl w:val="98BCF8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B7A06"/>
    <w:multiLevelType w:val="hybridMultilevel"/>
    <w:tmpl w:val="9B9A03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CB07462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043C3"/>
    <w:multiLevelType w:val="hybridMultilevel"/>
    <w:tmpl w:val="A8FEA5D8"/>
    <w:lvl w:ilvl="0" w:tplc="0409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2" w15:restartNumberingAfterBreak="0">
    <w:nsid w:val="5C004286"/>
    <w:multiLevelType w:val="hybridMultilevel"/>
    <w:tmpl w:val="51409A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91A45"/>
    <w:multiLevelType w:val="multilevel"/>
    <w:tmpl w:val="DAA0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E3C7BFB"/>
    <w:multiLevelType w:val="multilevel"/>
    <w:tmpl w:val="57E2E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0F5952"/>
    <w:multiLevelType w:val="hybridMultilevel"/>
    <w:tmpl w:val="EC809F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D57B9"/>
    <w:multiLevelType w:val="hybridMultilevel"/>
    <w:tmpl w:val="13F859D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4E6D79"/>
    <w:multiLevelType w:val="hybridMultilevel"/>
    <w:tmpl w:val="05DC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162F9F4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2125C"/>
    <w:multiLevelType w:val="hybridMultilevel"/>
    <w:tmpl w:val="F15AC1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F5195"/>
    <w:multiLevelType w:val="multilevel"/>
    <w:tmpl w:val="35D0B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0841256">
    <w:abstractNumId w:val="0"/>
  </w:num>
  <w:num w:numId="2" w16cid:durableId="463157901">
    <w:abstractNumId w:val="19"/>
  </w:num>
  <w:num w:numId="3" w16cid:durableId="1244948683">
    <w:abstractNumId w:val="14"/>
  </w:num>
  <w:num w:numId="4" w16cid:durableId="335767940">
    <w:abstractNumId w:val="4"/>
  </w:num>
  <w:num w:numId="5" w16cid:durableId="1854299206">
    <w:abstractNumId w:val="5"/>
  </w:num>
  <w:num w:numId="6" w16cid:durableId="938682192">
    <w:abstractNumId w:val="13"/>
  </w:num>
  <w:num w:numId="7" w16cid:durableId="160170608">
    <w:abstractNumId w:val="18"/>
  </w:num>
  <w:num w:numId="8" w16cid:durableId="779496448">
    <w:abstractNumId w:val="8"/>
  </w:num>
  <w:num w:numId="9" w16cid:durableId="1409303610">
    <w:abstractNumId w:val="3"/>
  </w:num>
  <w:num w:numId="10" w16cid:durableId="1489248984">
    <w:abstractNumId w:val="11"/>
  </w:num>
  <w:num w:numId="11" w16cid:durableId="800617606">
    <w:abstractNumId w:val="17"/>
  </w:num>
  <w:num w:numId="12" w16cid:durableId="1117606210">
    <w:abstractNumId w:val="10"/>
  </w:num>
  <w:num w:numId="13" w16cid:durableId="641538944">
    <w:abstractNumId w:val="9"/>
  </w:num>
  <w:num w:numId="14" w16cid:durableId="2049839917">
    <w:abstractNumId w:val="15"/>
  </w:num>
  <w:num w:numId="15" w16cid:durableId="1151556653">
    <w:abstractNumId w:val="16"/>
  </w:num>
  <w:num w:numId="16" w16cid:durableId="550073879">
    <w:abstractNumId w:val="2"/>
  </w:num>
  <w:num w:numId="17" w16cid:durableId="2099984958">
    <w:abstractNumId w:val="6"/>
  </w:num>
  <w:num w:numId="18" w16cid:durableId="110518982">
    <w:abstractNumId w:val="1"/>
  </w:num>
  <w:num w:numId="19" w16cid:durableId="1332368144">
    <w:abstractNumId w:val="12"/>
  </w:num>
  <w:num w:numId="20" w16cid:durableId="5375531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PK" w:vendorID="64" w:dllVersion="4096" w:nlCheck="1" w:checkStyle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884"/>
    <w:rsid w:val="000104D6"/>
    <w:rsid w:val="00012F27"/>
    <w:rsid w:val="000333DA"/>
    <w:rsid w:val="000471AA"/>
    <w:rsid w:val="00055C7A"/>
    <w:rsid w:val="000724A5"/>
    <w:rsid w:val="000A1AA8"/>
    <w:rsid w:val="000C418D"/>
    <w:rsid w:val="000E4068"/>
    <w:rsid w:val="0010460B"/>
    <w:rsid w:val="00120BA0"/>
    <w:rsid w:val="00121C12"/>
    <w:rsid w:val="00122496"/>
    <w:rsid w:val="00122F74"/>
    <w:rsid w:val="00172F6C"/>
    <w:rsid w:val="00176E72"/>
    <w:rsid w:val="001A7450"/>
    <w:rsid w:val="001A75B2"/>
    <w:rsid w:val="001D24DF"/>
    <w:rsid w:val="001D321F"/>
    <w:rsid w:val="001E3FF1"/>
    <w:rsid w:val="002279DF"/>
    <w:rsid w:val="0023188C"/>
    <w:rsid w:val="0023190D"/>
    <w:rsid w:val="00287265"/>
    <w:rsid w:val="00294658"/>
    <w:rsid w:val="002B4656"/>
    <w:rsid w:val="002F1FDB"/>
    <w:rsid w:val="002F71BD"/>
    <w:rsid w:val="003552FF"/>
    <w:rsid w:val="00394E27"/>
    <w:rsid w:val="003C1168"/>
    <w:rsid w:val="003D361B"/>
    <w:rsid w:val="003D6F78"/>
    <w:rsid w:val="00421090"/>
    <w:rsid w:val="00431181"/>
    <w:rsid w:val="00451D1F"/>
    <w:rsid w:val="00492A6A"/>
    <w:rsid w:val="004C1A6C"/>
    <w:rsid w:val="004D02F9"/>
    <w:rsid w:val="004E0A4F"/>
    <w:rsid w:val="004F0E9B"/>
    <w:rsid w:val="005046ED"/>
    <w:rsid w:val="00511E75"/>
    <w:rsid w:val="005514F0"/>
    <w:rsid w:val="00557928"/>
    <w:rsid w:val="00560648"/>
    <w:rsid w:val="005C4071"/>
    <w:rsid w:val="005D19EE"/>
    <w:rsid w:val="005D7455"/>
    <w:rsid w:val="005F225C"/>
    <w:rsid w:val="005F358F"/>
    <w:rsid w:val="00626221"/>
    <w:rsid w:val="00634FA2"/>
    <w:rsid w:val="0064787E"/>
    <w:rsid w:val="00690E6A"/>
    <w:rsid w:val="006D0FD8"/>
    <w:rsid w:val="00706FA7"/>
    <w:rsid w:val="007150D9"/>
    <w:rsid w:val="00736BC8"/>
    <w:rsid w:val="00743926"/>
    <w:rsid w:val="00752EF5"/>
    <w:rsid w:val="00764948"/>
    <w:rsid w:val="00796CDF"/>
    <w:rsid w:val="007F1E12"/>
    <w:rsid w:val="00834953"/>
    <w:rsid w:val="00863899"/>
    <w:rsid w:val="008752A3"/>
    <w:rsid w:val="00881E07"/>
    <w:rsid w:val="008953B8"/>
    <w:rsid w:val="008A39EE"/>
    <w:rsid w:val="008B269F"/>
    <w:rsid w:val="009171EB"/>
    <w:rsid w:val="00966E5D"/>
    <w:rsid w:val="00973C9C"/>
    <w:rsid w:val="0099631B"/>
    <w:rsid w:val="009A5DAA"/>
    <w:rsid w:val="009C39DD"/>
    <w:rsid w:val="009C6E55"/>
    <w:rsid w:val="009D52D7"/>
    <w:rsid w:val="009D5813"/>
    <w:rsid w:val="009E37C2"/>
    <w:rsid w:val="00A054B1"/>
    <w:rsid w:val="00A2584C"/>
    <w:rsid w:val="00A4065F"/>
    <w:rsid w:val="00A4446B"/>
    <w:rsid w:val="00B00281"/>
    <w:rsid w:val="00B120D1"/>
    <w:rsid w:val="00B41F95"/>
    <w:rsid w:val="00B516B2"/>
    <w:rsid w:val="00B55933"/>
    <w:rsid w:val="00B61531"/>
    <w:rsid w:val="00BB1043"/>
    <w:rsid w:val="00BE58EC"/>
    <w:rsid w:val="00C64E97"/>
    <w:rsid w:val="00C81D11"/>
    <w:rsid w:val="00C97884"/>
    <w:rsid w:val="00CC3F61"/>
    <w:rsid w:val="00CC4AF2"/>
    <w:rsid w:val="00CE2C37"/>
    <w:rsid w:val="00CE773C"/>
    <w:rsid w:val="00D10D51"/>
    <w:rsid w:val="00D17531"/>
    <w:rsid w:val="00D2060B"/>
    <w:rsid w:val="00D44F6B"/>
    <w:rsid w:val="00D809EC"/>
    <w:rsid w:val="00D93740"/>
    <w:rsid w:val="00DA16CC"/>
    <w:rsid w:val="00DB741B"/>
    <w:rsid w:val="00DC5615"/>
    <w:rsid w:val="00DE54FA"/>
    <w:rsid w:val="00DF73B7"/>
    <w:rsid w:val="00E41D51"/>
    <w:rsid w:val="00E45C6E"/>
    <w:rsid w:val="00E5791D"/>
    <w:rsid w:val="00EA1C48"/>
    <w:rsid w:val="00EA3C84"/>
    <w:rsid w:val="00EE1AD3"/>
    <w:rsid w:val="00EE3DB3"/>
    <w:rsid w:val="00EF5939"/>
    <w:rsid w:val="00F62730"/>
    <w:rsid w:val="00F93FCA"/>
    <w:rsid w:val="00FB684F"/>
    <w:rsid w:val="1643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55A1D8"/>
  <w15:docId w15:val="{E841CAF8-6625-49AD-B9AC-18F605996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19" w:hanging="359"/>
    </w:pPr>
    <w:rPr>
      <w:b/>
      <w:bCs/>
    </w:rPr>
  </w:style>
  <w:style w:type="paragraph" w:styleId="ListParagraph">
    <w:name w:val="List Paragraph"/>
    <w:basedOn w:val="Normal"/>
    <w:uiPriority w:val="1"/>
    <w:qFormat/>
    <w:pPr>
      <w:ind w:left="819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2279DF"/>
    <w:rPr>
      <w:sz w:val="24"/>
      <w:szCs w:val="24"/>
    </w:rPr>
  </w:style>
  <w:style w:type="paragraph" w:styleId="NoSpacing">
    <w:name w:val="No Spacing"/>
    <w:uiPriority w:val="1"/>
    <w:qFormat/>
    <w:rsid w:val="00796CDF"/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CE2C3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03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63652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77593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40458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673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237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914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882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961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003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8230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7769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5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0684ecf-0902-4285-8896-82aba95d2fd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0BE843CE853D46AE4316708CF529C1" ma:contentTypeVersion="5" ma:contentTypeDescription="Create a new document." ma:contentTypeScope="" ma:versionID="fe52fb5257d974090a08d314b9f4d7fb">
  <xsd:schema xmlns:xsd="http://www.w3.org/2001/XMLSchema" xmlns:xs="http://www.w3.org/2001/XMLSchema" xmlns:p="http://schemas.microsoft.com/office/2006/metadata/properties" xmlns:ns2="10684ecf-0902-4285-8896-82aba95d2fd7" targetNamespace="http://schemas.microsoft.com/office/2006/metadata/properties" ma:root="true" ma:fieldsID="c4821ec66ff30a3dea359b758a4fa197" ns2:_="">
    <xsd:import namespace="10684ecf-0902-4285-8896-82aba95d2fd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84ecf-0902-4285-8896-82aba95d2fd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E482E0-FC7C-4FA3-8D3A-D6111693EACD}">
  <ds:schemaRefs>
    <ds:schemaRef ds:uri="http://schemas.microsoft.com/office/2006/metadata/properties"/>
    <ds:schemaRef ds:uri="http://schemas.microsoft.com/office/infopath/2007/PartnerControls"/>
    <ds:schemaRef ds:uri="10684ecf-0902-4285-8896-82aba95d2fd7"/>
  </ds:schemaRefs>
</ds:datastoreItem>
</file>

<file path=customXml/itemProps2.xml><?xml version="1.0" encoding="utf-8"?>
<ds:datastoreItem xmlns:ds="http://schemas.openxmlformats.org/officeDocument/2006/customXml" ds:itemID="{8BDE805E-6665-474A-966C-DAF9CDC616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A042A7-E32A-48A9-A136-4A9D5ACE4F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B5EA6F-D731-46FC-8B3A-A7D684E9F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84ecf-0902-4285-8896-82aba95d2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2</dc:creator>
  <cp:lastModifiedBy>MALIK ASIM</cp:lastModifiedBy>
  <cp:revision>3</cp:revision>
  <dcterms:created xsi:type="dcterms:W3CDTF">2024-06-07T22:18:00Z</dcterms:created>
  <dcterms:modified xsi:type="dcterms:W3CDTF">2024-06-0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1T00:00:00Z</vt:filetime>
  </property>
  <property fmtid="{D5CDD505-2E9C-101B-9397-08002B2CF9AE}" pid="3" name="Creator">
    <vt:lpwstr>PDFium</vt:lpwstr>
  </property>
  <property fmtid="{D5CDD505-2E9C-101B-9397-08002B2CF9AE}" pid="4" name="LastSaved">
    <vt:filetime>2023-11-21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GrammarlyDocumentId">
    <vt:lpwstr>8ddec841eafc090ce648939c30d3ecddae2f17242e979bbecf24a112653c5a5a</vt:lpwstr>
  </property>
  <property fmtid="{D5CDD505-2E9C-101B-9397-08002B2CF9AE}" pid="7" name="ContentTypeId">
    <vt:lpwstr>0x0101008ABED205451C854EA654372ED95DDF3B</vt:lpwstr>
  </property>
</Properties>
</file>